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076A9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5B077B3" wp14:editId="35B077B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5B076A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5B076AB" w14:textId="77777777" w:rsidR="00CD3EFA" w:rsidRDefault="00CD3EFA"/>
    <w:p w14:paraId="35B076AC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671952">
        <w:t>30</w:t>
      </w:r>
      <w:r w:rsidRPr="003A2F05">
        <w:t>. s</w:t>
      </w:r>
      <w:r w:rsidR="002179F8" w:rsidRPr="003A2F05">
        <w:t>iječnj</w:t>
      </w:r>
      <w:r w:rsidRPr="003A2F05">
        <w:t>a 201</w:t>
      </w:r>
      <w:r w:rsidR="002179F8" w:rsidRPr="003A2F05">
        <w:t>9</w:t>
      </w:r>
      <w:r w:rsidRPr="003A2F05">
        <w:t>.</w:t>
      </w:r>
    </w:p>
    <w:p w14:paraId="35B076A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5B076A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5B076B1" w14:textId="77777777" w:rsidTr="000350D9">
        <w:tc>
          <w:tcPr>
            <w:tcW w:w="1951" w:type="dxa"/>
          </w:tcPr>
          <w:p w14:paraId="35B076AF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5B076B0" w14:textId="77777777" w:rsidR="000350D9" w:rsidRDefault="00275733" w:rsidP="00275733">
            <w:pPr>
              <w:spacing w:line="360" w:lineRule="auto"/>
            </w:pPr>
            <w:r>
              <w:t>Ministarstvo obrane</w:t>
            </w:r>
          </w:p>
        </w:tc>
      </w:tr>
    </w:tbl>
    <w:p w14:paraId="35B076B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5B076B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5B076B7" w14:textId="77777777" w:rsidTr="000350D9">
        <w:tc>
          <w:tcPr>
            <w:tcW w:w="1951" w:type="dxa"/>
          </w:tcPr>
          <w:p w14:paraId="35B076B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5B076B5" w14:textId="77777777" w:rsidR="00BA7C5B" w:rsidRPr="00BA7C5B" w:rsidRDefault="00BA7C5B" w:rsidP="00BA7C5B">
            <w:pPr>
              <w:pStyle w:val="Heading4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A7C5B">
              <w:rPr>
                <w:rFonts w:ascii="Times New Roman" w:hAnsi="Times New Roman"/>
                <w:b w:val="0"/>
                <w:sz w:val="24"/>
                <w:szCs w:val="24"/>
              </w:rPr>
              <w:t xml:space="preserve">Prijedlog odluke o prelasku granice Republike Hrvatske oružanih snaga država saveznica i Oružanih snaga Republike Hrvatske radi sudjelovanja na zajedničkim vježbama u 2019. godini  </w:t>
            </w:r>
          </w:p>
          <w:p w14:paraId="35B076B6" w14:textId="77777777" w:rsidR="000350D9" w:rsidRPr="00BA7C5B" w:rsidRDefault="000350D9" w:rsidP="000350D9">
            <w:pPr>
              <w:spacing w:line="360" w:lineRule="auto"/>
            </w:pPr>
          </w:p>
        </w:tc>
      </w:tr>
    </w:tbl>
    <w:p w14:paraId="35B076B8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5B076B9" w14:textId="77777777" w:rsidR="00CE78D1" w:rsidRDefault="00CE78D1" w:rsidP="008F0DD4"/>
    <w:p w14:paraId="35B076BA" w14:textId="77777777" w:rsidR="00CE78D1" w:rsidRPr="00CE78D1" w:rsidRDefault="00CE78D1" w:rsidP="00CE78D1"/>
    <w:p w14:paraId="35B076BB" w14:textId="77777777" w:rsidR="00CE78D1" w:rsidRPr="00CE78D1" w:rsidRDefault="00CE78D1" w:rsidP="00CE78D1"/>
    <w:p w14:paraId="35B076BC" w14:textId="77777777" w:rsidR="00CE78D1" w:rsidRPr="00CE78D1" w:rsidRDefault="00CE78D1" w:rsidP="00CE78D1"/>
    <w:p w14:paraId="35B076BD" w14:textId="77777777" w:rsidR="00CE78D1" w:rsidRPr="00CE78D1" w:rsidRDefault="00CE78D1" w:rsidP="00CE78D1"/>
    <w:p w14:paraId="35B076BE" w14:textId="77777777" w:rsidR="00CE78D1" w:rsidRPr="00CE78D1" w:rsidRDefault="00CE78D1" w:rsidP="00CE78D1"/>
    <w:p w14:paraId="35B076BF" w14:textId="77777777" w:rsidR="00CE78D1" w:rsidRPr="00CE78D1" w:rsidRDefault="00CE78D1" w:rsidP="00CE78D1"/>
    <w:p w14:paraId="35B076C0" w14:textId="77777777" w:rsidR="00CE78D1" w:rsidRPr="00CE78D1" w:rsidRDefault="00CE78D1" w:rsidP="00CE78D1"/>
    <w:p w14:paraId="35B076C1" w14:textId="77777777" w:rsidR="00CE78D1" w:rsidRPr="00CE78D1" w:rsidRDefault="00CE78D1" w:rsidP="00CE78D1"/>
    <w:p w14:paraId="35B076C2" w14:textId="77777777" w:rsidR="00CE78D1" w:rsidRPr="00CE78D1" w:rsidRDefault="00CE78D1" w:rsidP="00CE78D1"/>
    <w:p w14:paraId="35B076C3" w14:textId="77777777" w:rsidR="00CE78D1" w:rsidRPr="00CE78D1" w:rsidRDefault="00CE78D1" w:rsidP="00CE78D1"/>
    <w:p w14:paraId="35B076C4" w14:textId="77777777" w:rsidR="00CE78D1" w:rsidRPr="00CE78D1" w:rsidRDefault="00CE78D1" w:rsidP="00CE78D1"/>
    <w:p w14:paraId="35B076C5" w14:textId="77777777" w:rsidR="00CE78D1" w:rsidRPr="00CE78D1" w:rsidRDefault="00CE78D1" w:rsidP="00CE78D1"/>
    <w:p w14:paraId="35B076C6" w14:textId="77777777" w:rsidR="00CE78D1" w:rsidRDefault="00CE78D1" w:rsidP="00CE78D1"/>
    <w:p w14:paraId="35B076C7" w14:textId="77777777" w:rsidR="00CE78D1" w:rsidRDefault="00CE78D1" w:rsidP="00CE78D1"/>
    <w:p w14:paraId="35B076C9" w14:textId="77777777" w:rsidR="00A253B8" w:rsidRDefault="00A253B8" w:rsidP="00CE78D1"/>
    <w:p w14:paraId="35B076CA" w14:textId="77777777" w:rsidR="00A253B8" w:rsidRDefault="00A253B8" w:rsidP="00CE78D1"/>
    <w:p w14:paraId="565C1093" w14:textId="77777777" w:rsidR="00BE1072" w:rsidRDefault="00BE1072" w:rsidP="00BE1072"/>
    <w:p w14:paraId="24F4CC71" w14:textId="77777777" w:rsidR="00BE1072" w:rsidRDefault="00BE1072" w:rsidP="00BE1072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5B076CB" w14:textId="77777777" w:rsidR="00A253B8" w:rsidRDefault="00A253B8" w:rsidP="00CE78D1"/>
    <w:p w14:paraId="0CC1D236" w14:textId="77777777" w:rsidR="003624BB" w:rsidRDefault="00A253B8" w:rsidP="00A253B8">
      <w:pPr>
        <w:tabs>
          <w:tab w:val="center" w:pos="4230"/>
          <w:tab w:val="right" w:pos="7752"/>
        </w:tabs>
        <w:ind w:right="440"/>
        <w:jc w:val="right"/>
        <w:rPr>
          <w:b/>
          <w:bCs/>
        </w:rPr>
      </w:pPr>
      <w:r w:rsidRPr="00ED1736">
        <w:rPr>
          <w:b/>
          <w:bCs/>
        </w:rPr>
        <w:t xml:space="preserve">  </w:t>
      </w:r>
      <w:r>
        <w:rPr>
          <w:b/>
          <w:bCs/>
        </w:rPr>
        <w:t xml:space="preserve">            </w:t>
      </w:r>
    </w:p>
    <w:p w14:paraId="0A9967DB" w14:textId="77777777" w:rsidR="003624BB" w:rsidRDefault="003624BB" w:rsidP="00A253B8">
      <w:pPr>
        <w:tabs>
          <w:tab w:val="center" w:pos="4230"/>
          <w:tab w:val="right" w:pos="7752"/>
        </w:tabs>
        <w:ind w:right="440"/>
        <w:jc w:val="right"/>
        <w:rPr>
          <w:b/>
          <w:bCs/>
        </w:rPr>
      </w:pPr>
    </w:p>
    <w:p w14:paraId="35B076CC" w14:textId="02AA1F5D" w:rsidR="00A253B8" w:rsidRPr="00627771" w:rsidRDefault="00A253B8" w:rsidP="00A253B8">
      <w:pPr>
        <w:tabs>
          <w:tab w:val="center" w:pos="4230"/>
          <w:tab w:val="right" w:pos="7752"/>
        </w:tabs>
        <w:ind w:right="440"/>
        <w:jc w:val="right"/>
        <w:rPr>
          <w:b/>
          <w:bCs/>
        </w:rPr>
      </w:pPr>
      <w:r>
        <w:rPr>
          <w:b/>
          <w:bCs/>
        </w:rPr>
        <w:t xml:space="preserve">  </w:t>
      </w:r>
      <w:r w:rsidRPr="00ED1736">
        <w:rPr>
          <w:b/>
          <w:bCs/>
        </w:rPr>
        <w:t xml:space="preserve"> </w:t>
      </w:r>
      <w:r w:rsidRPr="00627771">
        <w:rPr>
          <w:b/>
          <w:bCs/>
        </w:rPr>
        <w:t>P r i j e d l o g</w:t>
      </w:r>
    </w:p>
    <w:p w14:paraId="35B076CD" w14:textId="77777777" w:rsidR="00A253B8" w:rsidRPr="00627771" w:rsidRDefault="00A253B8" w:rsidP="00A253B8">
      <w:pPr>
        <w:jc w:val="both"/>
        <w:rPr>
          <w:b/>
        </w:rPr>
      </w:pPr>
    </w:p>
    <w:p w14:paraId="35B076CF" w14:textId="77777777" w:rsidR="00A253B8" w:rsidRDefault="00A253B8" w:rsidP="00A253B8">
      <w:pPr>
        <w:jc w:val="both"/>
      </w:pPr>
    </w:p>
    <w:p w14:paraId="35B076D1" w14:textId="77777777" w:rsidR="00A253B8" w:rsidRPr="00627771" w:rsidRDefault="00A253B8" w:rsidP="00A253B8">
      <w:pPr>
        <w:jc w:val="both"/>
      </w:pPr>
    </w:p>
    <w:p w14:paraId="35B076D2" w14:textId="77777777" w:rsidR="00A253B8" w:rsidRPr="00627771" w:rsidRDefault="00A253B8" w:rsidP="00A253B8">
      <w:pPr>
        <w:ind w:firstLine="708"/>
        <w:jc w:val="both"/>
      </w:pPr>
      <w:r w:rsidRPr="00627771">
        <w:t xml:space="preserve">Na temelju članka 69. stavka 4. Zakona o obrani (Narodne novine, br. 73/13, 75/15, 27/16, 110/17 – Odluka Ustavnog suda Republike Hrvatske i 30/18) uz prethodnu suglasnost Predsjednice Republike Hrvatske, Vlada Republike Hrvatske je na sjednici održanoj ___________ donijela </w:t>
      </w:r>
    </w:p>
    <w:p w14:paraId="35B076D3" w14:textId="77777777" w:rsidR="00A253B8" w:rsidRPr="00627771" w:rsidRDefault="00A253B8" w:rsidP="00A253B8">
      <w:pPr>
        <w:jc w:val="both"/>
        <w:rPr>
          <w:sz w:val="16"/>
          <w:szCs w:val="16"/>
        </w:rPr>
      </w:pPr>
    </w:p>
    <w:p w14:paraId="35B076D4" w14:textId="77777777" w:rsidR="00A253B8" w:rsidRPr="00627771" w:rsidRDefault="00A253B8" w:rsidP="00A253B8">
      <w:pPr>
        <w:jc w:val="both"/>
      </w:pPr>
    </w:p>
    <w:p w14:paraId="35B076D5" w14:textId="77777777" w:rsidR="00A253B8" w:rsidRPr="00627771" w:rsidRDefault="00A253B8" w:rsidP="00A253B8">
      <w:pPr>
        <w:pStyle w:val="Heading4"/>
        <w:rPr>
          <w:rFonts w:ascii="Times New Roman" w:hAnsi="Times New Roman"/>
          <w:sz w:val="28"/>
          <w:szCs w:val="28"/>
        </w:rPr>
      </w:pPr>
      <w:r w:rsidRPr="00627771">
        <w:rPr>
          <w:rFonts w:ascii="Times New Roman" w:hAnsi="Times New Roman"/>
          <w:sz w:val="28"/>
          <w:szCs w:val="28"/>
        </w:rPr>
        <w:t>O D L U K U</w:t>
      </w:r>
    </w:p>
    <w:p w14:paraId="35B076D6" w14:textId="77777777" w:rsidR="00A253B8" w:rsidRPr="00627771" w:rsidRDefault="00A253B8" w:rsidP="00A253B8"/>
    <w:p w14:paraId="35B076D7" w14:textId="056441AA" w:rsidR="00A253B8" w:rsidRPr="00627771" w:rsidRDefault="00A253B8" w:rsidP="00D42375">
      <w:pPr>
        <w:jc w:val="center"/>
        <w:rPr>
          <w:b/>
        </w:rPr>
      </w:pPr>
      <w:r w:rsidRPr="00627771">
        <w:rPr>
          <w:b/>
        </w:rPr>
        <w:t>o prelasku granice Republike Hrvatske oružanih snaga država saveznica i Oružanih snaga Republike Hrvatske radi sudjelovanja na zajedničkim vježbama u 2019. godini</w:t>
      </w:r>
    </w:p>
    <w:p w14:paraId="35B076D8" w14:textId="77777777" w:rsidR="00A253B8" w:rsidRPr="00627771" w:rsidRDefault="00A253B8" w:rsidP="00A253B8">
      <w:pPr>
        <w:jc w:val="both"/>
      </w:pPr>
    </w:p>
    <w:p w14:paraId="35B076D9" w14:textId="77777777" w:rsidR="00A253B8" w:rsidRPr="00627771" w:rsidRDefault="00A253B8" w:rsidP="00A253B8">
      <w:pPr>
        <w:jc w:val="center"/>
        <w:rPr>
          <w:b/>
        </w:rPr>
      </w:pPr>
      <w:r w:rsidRPr="00627771">
        <w:rPr>
          <w:b/>
        </w:rPr>
        <w:t>I.</w:t>
      </w:r>
    </w:p>
    <w:p w14:paraId="35B076DA" w14:textId="77777777" w:rsidR="00A253B8" w:rsidRPr="00627771" w:rsidRDefault="00A253B8" w:rsidP="00A253B8">
      <w:pPr>
        <w:jc w:val="center"/>
        <w:rPr>
          <w:b/>
        </w:rPr>
      </w:pPr>
    </w:p>
    <w:p w14:paraId="35B076DB" w14:textId="77777777" w:rsidR="00A253B8" w:rsidRPr="00627771" w:rsidRDefault="00A253B8" w:rsidP="00A253B8">
      <w:pPr>
        <w:jc w:val="both"/>
        <w:rPr>
          <w:bCs/>
        </w:rPr>
      </w:pPr>
      <w:r w:rsidRPr="00627771">
        <w:tab/>
        <w:t xml:space="preserve">Odobrava se prelazak granice Republike Hrvatske oružanim snagama država saveznica radi </w:t>
      </w:r>
      <w:r w:rsidRPr="00627771">
        <w:rPr>
          <w:bCs/>
        </w:rPr>
        <w:t xml:space="preserve">vježbi s Oružanim snagama Republike Hrvatske koje će se održati u Republici Hrvatskoj u 2019. godini, kako slijedi: </w:t>
      </w:r>
    </w:p>
    <w:p w14:paraId="35B076DC" w14:textId="77777777" w:rsidR="00A253B8" w:rsidRPr="00627771" w:rsidRDefault="00A253B8" w:rsidP="00A253B8">
      <w:pPr>
        <w:jc w:val="both"/>
        <w:rPr>
          <w:bCs/>
        </w:rPr>
      </w:pPr>
    </w:p>
    <w:p w14:paraId="35B076DD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>„MIR 19/1“</w:t>
      </w:r>
    </w:p>
    <w:p w14:paraId="35B076DE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>„CMX 19“</w:t>
      </w:r>
    </w:p>
    <w:p w14:paraId="35B076DF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 xml:space="preserve">„SHARP LYNX 19“ </w:t>
      </w:r>
    </w:p>
    <w:p w14:paraId="35B076E0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 xml:space="preserve">„BLACK WAVE 19/1“ </w:t>
      </w:r>
    </w:p>
    <w:p w14:paraId="35B076E1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>„ADRIATIC PARTNERSHIP MIO EXERCISE 19“</w:t>
      </w:r>
    </w:p>
    <w:p w14:paraId="35B076E2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 xml:space="preserve">„IMMEDIATE RESPONSE 19“ </w:t>
      </w:r>
    </w:p>
    <w:p w14:paraId="35B076E3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>„TROJAN FOOTPRINT 19“</w:t>
      </w:r>
    </w:p>
    <w:p w14:paraId="35B076E4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>„SWIFT RESPONSE 19“</w:t>
      </w:r>
    </w:p>
    <w:p w14:paraId="35B076E5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>„ASTRAL KNIGHT 19“</w:t>
      </w:r>
    </w:p>
    <w:p w14:paraId="35B076E6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 xml:space="preserve">„MIR 19/2“ </w:t>
      </w:r>
    </w:p>
    <w:p w14:paraId="35B076E7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>„SAVA STAR 19“</w:t>
      </w:r>
    </w:p>
    <w:p w14:paraId="35B076E8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>„NAICS PAINTBALL 19“</w:t>
      </w:r>
    </w:p>
    <w:p w14:paraId="35B076E9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>„BRAVE WARRIOR 19“</w:t>
      </w:r>
    </w:p>
    <w:p w14:paraId="35B076EA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>„SABER JUNCTION 19“</w:t>
      </w:r>
    </w:p>
    <w:p w14:paraId="35B076EB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>„UDAR 19“</w:t>
      </w:r>
    </w:p>
    <w:p w14:paraId="35B076EC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>„SAREX 19“</w:t>
      </w:r>
    </w:p>
    <w:p w14:paraId="35B076ED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>„HARPUN 19“</w:t>
      </w:r>
    </w:p>
    <w:p w14:paraId="35B076EE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>„BLACK WAVE 19/2“</w:t>
      </w:r>
    </w:p>
    <w:p w14:paraId="35B076EF" w14:textId="77777777" w:rsidR="00A253B8" w:rsidRPr="00627771" w:rsidRDefault="00A253B8" w:rsidP="00A253B8">
      <w:pPr>
        <w:pStyle w:val="ListParagraph"/>
        <w:numPr>
          <w:ilvl w:val="0"/>
          <w:numId w:val="1"/>
        </w:numPr>
        <w:spacing w:line="360" w:lineRule="auto"/>
      </w:pPr>
      <w:r w:rsidRPr="00627771">
        <w:t>„CYBER COALITION 19“.</w:t>
      </w:r>
    </w:p>
    <w:p w14:paraId="35B076F0" w14:textId="77777777" w:rsidR="00A253B8" w:rsidRPr="00627771" w:rsidRDefault="00A253B8" w:rsidP="00A253B8">
      <w:pPr>
        <w:spacing w:line="360" w:lineRule="auto"/>
        <w:jc w:val="center"/>
        <w:rPr>
          <w:b/>
          <w:bCs/>
        </w:rPr>
      </w:pPr>
      <w:r w:rsidRPr="00627771">
        <w:rPr>
          <w:b/>
          <w:bCs/>
        </w:rPr>
        <w:lastRenderedPageBreak/>
        <w:t>II.</w:t>
      </w:r>
    </w:p>
    <w:p w14:paraId="35B076F1" w14:textId="77777777" w:rsidR="00A253B8" w:rsidRPr="00627771" w:rsidRDefault="00A253B8" w:rsidP="00A253B8">
      <w:pPr>
        <w:jc w:val="both"/>
      </w:pPr>
      <w:r w:rsidRPr="00627771">
        <w:tab/>
        <w:t xml:space="preserve">Odobrava se prelazak granice Republike Hrvatske Oružanim snagama Republike Hrvatske radi vježbi s oružanim snagama država saveznica koje će se održati u inozemstvu u 2019. godini, kako slijedi: </w:t>
      </w:r>
    </w:p>
    <w:p w14:paraId="35B076F2" w14:textId="77777777" w:rsidR="00A253B8" w:rsidRPr="00627771" w:rsidRDefault="00A253B8" w:rsidP="00A253B8">
      <w:pPr>
        <w:jc w:val="both"/>
      </w:pPr>
    </w:p>
    <w:p w14:paraId="35B076F3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 xml:space="preserve">„DYNAMIC FRONT 19“ </w:t>
      </w:r>
    </w:p>
    <w:p w14:paraId="35B076F4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POSEIDON 19“</w:t>
      </w:r>
    </w:p>
    <w:p w14:paraId="35B076F5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MILEX 19“</w:t>
      </w:r>
    </w:p>
    <w:p w14:paraId="35B076F6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LOGDEV 19“</w:t>
      </w:r>
    </w:p>
    <w:p w14:paraId="35B076F7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COMMON CHALLENGE 19“</w:t>
      </w:r>
    </w:p>
    <w:p w14:paraId="35B076F8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ITA MINEX 19“</w:t>
      </w:r>
    </w:p>
    <w:p w14:paraId="35B076F9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ADRIATIC STRIKE 19“</w:t>
      </w:r>
    </w:p>
    <w:p w14:paraId="35B076FA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STEADFAST COBALT 19“</w:t>
      </w:r>
    </w:p>
    <w:p w14:paraId="35B076FB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CAPABLE LOGISTICIAN 19“</w:t>
      </w:r>
    </w:p>
    <w:p w14:paraId="35B076FC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 xml:space="preserve">„IMMEDIATE RESPONSE 19“ </w:t>
      </w:r>
    </w:p>
    <w:p w14:paraId="35B076FD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TROJAN FOOTPRINT 19“</w:t>
      </w:r>
    </w:p>
    <w:p w14:paraId="35B076FE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ASTRAL KNIGHT 19“</w:t>
      </w:r>
    </w:p>
    <w:p w14:paraId="35B076FF" w14:textId="77777777" w:rsidR="00A253B8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 xml:space="preserve"> „ADRION 19“</w:t>
      </w:r>
    </w:p>
    <w:p w14:paraId="35B07700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CWIX 19“</w:t>
      </w:r>
    </w:p>
    <w:p w14:paraId="35B07701" w14:textId="77777777" w:rsidR="00A253B8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COMBINED RESOLVE XII“</w:t>
      </w:r>
    </w:p>
    <w:p w14:paraId="35B07702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SABER JUNCTION 19“</w:t>
      </w:r>
    </w:p>
    <w:p w14:paraId="35B07703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JOINT REACTION 19“</w:t>
      </w:r>
    </w:p>
    <w:p w14:paraId="35B07704" w14:textId="77777777" w:rsidR="00A253B8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KOBRA 19“</w:t>
      </w:r>
    </w:p>
    <w:p w14:paraId="35B07705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ALBANIAN EFFORT 19</w:t>
      </w:r>
      <w:r>
        <w:t>“</w:t>
      </w:r>
    </w:p>
    <w:p w14:paraId="35B07706" w14:textId="77777777" w:rsidR="00A253B8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BRAVE WARRIOR 19“</w:t>
      </w:r>
    </w:p>
    <w:p w14:paraId="35B07707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 xml:space="preserve">„COOPSEC 19“ </w:t>
      </w:r>
    </w:p>
    <w:p w14:paraId="35B07708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STEADFAST INTEREST 19“</w:t>
      </w:r>
    </w:p>
    <w:p w14:paraId="35B07709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GRIFFIN LIGHTNING II“</w:t>
      </w:r>
    </w:p>
    <w:p w14:paraId="35B0770A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SAREX 19“</w:t>
      </w:r>
    </w:p>
    <w:p w14:paraId="35B0770B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 xml:space="preserve">„EUROPEAN ADVANCE 19“ </w:t>
      </w:r>
    </w:p>
    <w:p w14:paraId="35B0770C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DOBLE LLAVE 19“</w:t>
      </w:r>
    </w:p>
    <w:p w14:paraId="35B0770D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CYBER COALITION 19“</w:t>
      </w:r>
    </w:p>
    <w:p w14:paraId="35B0770E" w14:textId="77777777" w:rsidR="00A253B8" w:rsidRPr="00627771" w:rsidRDefault="00A253B8" w:rsidP="00A253B8">
      <w:pPr>
        <w:pStyle w:val="ListParagraph"/>
        <w:numPr>
          <w:ilvl w:val="0"/>
          <w:numId w:val="2"/>
        </w:numPr>
        <w:spacing w:line="360" w:lineRule="auto"/>
      </w:pPr>
      <w:r w:rsidRPr="00627771">
        <w:t>„TRIDENT JUPITER 19“</w:t>
      </w:r>
      <w:r>
        <w:t>.</w:t>
      </w:r>
    </w:p>
    <w:p w14:paraId="35B0770F" w14:textId="77777777" w:rsidR="00A253B8" w:rsidRPr="00627771" w:rsidRDefault="00A253B8" w:rsidP="00A253B8">
      <w:pPr>
        <w:spacing w:line="360" w:lineRule="auto"/>
      </w:pPr>
    </w:p>
    <w:p w14:paraId="35B07710" w14:textId="77777777" w:rsidR="00A253B8" w:rsidRPr="00627771" w:rsidRDefault="00A253B8" w:rsidP="00A253B8">
      <w:pPr>
        <w:spacing w:line="360" w:lineRule="auto"/>
      </w:pPr>
    </w:p>
    <w:p w14:paraId="35B07711" w14:textId="77777777" w:rsidR="00A253B8" w:rsidRPr="00627771" w:rsidRDefault="00A253B8" w:rsidP="00A253B8">
      <w:pPr>
        <w:spacing w:line="360" w:lineRule="auto"/>
      </w:pPr>
    </w:p>
    <w:p w14:paraId="35B07712" w14:textId="77777777" w:rsidR="00A253B8" w:rsidRPr="00627771" w:rsidRDefault="00A253B8" w:rsidP="00A253B8">
      <w:pPr>
        <w:pStyle w:val="BodyTex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771">
        <w:rPr>
          <w:rFonts w:ascii="Times New Roman" w:hAnsi="Times New Roman"/>
          <w:b/>
          <w:sz w:val="24"/>
          <w:szCs w:val="24"/>
        </w:rPr>
        <w:lastRenderedPageBreak/>
        <w:t>III.</w:t>
      </w:r>
    </w:p>
    <w:p w14:paraId="35B07713" w14:textId="77777777" w:rsidR="00A253B8" w:rsidRPr="00627771" w:rsidRDefault="00A253B8" w:rsidP="00A253B8">
      <w:pPr>
        <w:pStyle w:val="BodyText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627771">
        <w:rPr>
          <w:rFonts w:ascii="Times New Roman" w:hAnsi="Times New Roman"/>
          <w:sz w:val="24"/>
          <w:szCs w:val="24"/>
        </w:rPr>
        <w:t>Ova Odluka stupa na snagu danom donošenja.</w:t>
      </w:r>
    </w:p>
    <w:p w14:paraId="35B07714" w14:textId="77777777" w:rsidR="00A253B8" w:rsidRPr="00627771" w:rsidRDefault="00A253B8" w:rsidP="00A253B8">
      <w:pPr>
        <w:pStyle w:val="BodyText"/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35B07715" w14:textId="77777777" w:rsidR="00A253B8" w:rsidRPr="00627771" w:rsidRDefault="00A253B8" w:rsidP="00A253B8">
      <w:pPr>
        <w:pStyle w:val="BodyText"/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35B07716" w14:textId="77777777" w:rsidR="00A253B8" w:rsidRPr="00627771" w:rsidRDefault="00A253B8" w:rsidP="00A253B8"/>
    <w:p w14:paraId="35B07717" w14:textId="77777777" w:rsidR="00A253B8" w:rsidRPr="00627771" w:rsidRDefault="00A253B8" w:rsidP="00A253B8">
      <w:pPr>
        <w:rPr>
          <w:b/>
        </w:rPr>
      </w:pPr>
      <w:r w:rsidRPr="00627771">
        <w:tab/>
      </w:r>
      <w:r w:rsidRPr="00627771">
        <w:tab/>
      </w:r>
      <w:r w:rsidRPr="00627771">
        <w:tab/>
      </w:r>
      <w:r w:rsidRPr="00627771">
        <w:tab/>
      </w:r>
      <w:r w:rsidRPr="00627771">
        <w:tab/>
      </w:r>
      <w:r w:rsidRPr="00627771">
        <w:tab/>
      </w:r>
      <w:r w:rsidRPr="00627771">
        <w:tab/>
        <w:t xml:space="preserve">                     </w:t>
      </w:r>
      <w:r w:rsidRPr="00627771">
        <w:rPr>
          <w:b/>
        </w:rPr>
        <w:t xml:space="preserve">P R E D S J E D N I K   </w:t>
      </w:r>
    </w:p>
    <w:p w14:paraId="35B07718" w14:textId="77777777" w:rsidR="00A253B8" w:rsidRPr="00627771" w:rsidRDefault="00A253B8" w:rsidP="00A253B8">
      <w:pPr>
        <w:rPr>
          <w:b/>
        </w:rPr>
      </w:pPr>
    </w:p>
    <w:p w14:paraId="35B07719" w14:textId="77777777" w:rsidR="00A253B8" w:rsidRPr="00627771" w:rsidRDefault="00A253B8" w:rsidP="00A253B8">
      <w:pPr>
        <w:rPr>
          <w:b/>
        </w:rPr>
      </w:pPr>
      <w:r w:rsidRPr="00627771">
        <w:rPr>
          <w:b/>
        </w:rPr>
        <w:tab/>
      </w:r>
      <w:r w:rsidRPr="00627771">
        <w:rPr>
          <w:b/>
        </w:rPr>
        <w:tab/>
      </w:r>
      <w:r w:rsidRPr="00627771">
        <w:rPr>
          <w:b/>
        </w:rPr>
        <w:tab/>
      </w:r>
      <w:r w:rsidRPr="00627771">
        <w:rPr>
          <w:b/>
        </w:rPr>
        <w:tab/>
      </w:r>
      <w:r w:rsidRPr="00627771">
        <w:rPr>
          <w:b/>
        </w:rPr>
        <w:tab/>
      </w:r>
      <w:r w:rsidRPr="00627771">
        <w:rPr>
          <w:b/>
        </w:rPr>
        <w:tab/>
      </w:r>
      <w:r w:rsidRPr="00627771">
        <w:rPr>
          <w:b/>
        </w:rPr>
        <w:tab/>
      </w:r>
      <w:r w:rsidRPr="00627771">
        <w:rPr>
          <w:b/>
        </w:rPr>
        <w:tab/>
        <w:t xml:space="preserve">        mr. sc. Andrej Plenković</w:t>
      </w:r>
    </w:p>
    <w:p w14:paraId="35B0771A" w14:textId="77777777" w:rsidR="00A253B8" w:rsidRPr="00627771" w:rsidRDefault="00A253B8" w:rsidP="00A253B8">
      <w:pPr>
        <w:rPr>
          <w:b/>
        </w:rPr>
      </w:pPr>
    </w:p>
    <w:p w14:paraId="35B0771B" w14:textId="77777777" w:rsidR="00A253B8" w:rsidRPr="00627771" w:rsidRDefault="00A253B8" w:rsidP="00A253B8">
      <w:pPr>
        <w:rPr>
          <w:b/>
        </w:rPr>
      </w:pPr>
    </w:p>
    <w:p w14:paraId="35B0771C" w14:textId="77777777" w:rsidR="00A253B8" w:rsidRPr="00627771" w:rsidRDefault="00A253B8" w:rsidP="00A253B8">
      <w:pPr>
        <w:rPr>
          <w:b/>
        </w:rPr>
      </w:pPr>
    </w:p>
    <w:p w14:paraId="35B0771D" w14:textId="77777777" w:rsidR="00A253B8" w:rsidRPr="00627771" w:rsidRDefault="00A253B8" w:rsidP="00A253B8">
      <w:pPr>
        <w:rPr>
          <w:b/>
        </w:rPr>
      </w:pPr>
    </w:p>
    <w:p w14:paraId="35B0771E" w14:textId="77777777" w:rsidR="00A253B8" w:rsidRPr="00627771" w:rsidRDefault="00A253B8" w:rsidP="00A253B8">
      <w:pPr>
        <w:rPr>
          <w:b/>
        </w:rPr>
      </w:pPr>
    </w:p>
    <w:p w14:paraId="35B0771F" w14:textId="77777777" w:rsidR="00A253B8" w:rsidRPr="00A253B8" w:rsidRDefault="00A253B8" w:rsidP="00A253B8">
      <w:r w:rsidRPr="00A253B8">
        <w:t xml:space="preserve">KLASA: </w:t>
      </w:r>
    </w:p>
    <w:p w14:paraId="35B07720" w14:textId="77777777" w:rsidR="00A253B8" w:rsidRPr="00A253B8" w:rsidRDefault="00A253B8" w:rsidP="00A253B8">
      <w:r w:rsidRPr="00A253B8">
        <w:t xml:space="preserve">URBROJ: </w:t>
      </w:r>
    </w:p>
    <w:p w14:paraId="35B07721" w14:textId="77777777" w:rsidR="00A253B8" w:rsidRPr="00A253B8" w:rsidRDefault="00A253B8" w:rsidP="00A253B8"/>
    <w:p w14:paraId="35B07722" w14:textId="77777777" w:rsidR="00A253B8" w:rsidRPr="00A253B8" w:rsidRDefault="00A253B8" w:rsidP="00A253B8">
      <w:r w:rsidRPr="00A253B8">
        <w:t xml:space="preserve">Zagreb, </w:t>
      </w:r>
    </w:p>
    <w:p w14:paraId="35B07723" w14:textId="77777777" w:rsidR="00A253B8" w:rsidRPr="00A253B8" w:rsidRDefault="00A253B8" w:rsidP="00A253B8"/>
    <w:p w14:paraId="35B07724" w14:textId="77777777" w:rsidR="00A253B8" w:rsidRPr="00A253B8" w:rsidRDefault="00A253B8" w:rsidP="00A253B8"/>
    <w:p w14:paraId="35B07725" w14:textId="77777777" w:rsidR="00A253B8" w:rsidRPr="00627771" w:rsidRDefault="00A253B8" w:rsidP="00A253B8"/>
    <w:p w14:paraId="35B07726" w14:textId="77777777" w:rsidR="00A253B8" w:rsidRPr="00627771" w:rsidRDefault="00A253B8" w:rsidP="00A253B8"/>
    <w:p w14:paraId="35B07727" w14:textId="77777777" w:rsidR="00A253B8" w:rsidRPr="00627771" w:rsidRDefault="00A253B8" w:rsidP="00A253B8"/>
    <w:p w14:paraId="35B07728" w14:textId="77777777" w:rsidR="00A253B8" w:rsidRPr="00627771" w:rsidRDefault="00A253B8" w:rsidP="00A253B8"/>
    <w:p w14:paraId="35B07729" w14:textId="77777777" w:rsidR="00A253B8" w:rsidRPr="00627771" w:rsidRDefault="00A253B8" w:rsidP="00A253B8"/>
    <w:p w14:paraId="35B0772A" w14:textId="77777777" w:rsidR="00A253B8" w:rsidRPr="00627771" w:rsidRDefault="00A253B8" w:rsidP="00A253B8"/>
    <w:p w14:paraId="35B0772B" w14:textId="77777777" w:rsidR="00A253B8" w:rsidRPr="00627771" w:rsidRDefault="00A253B8" w:rsidP="00A253B8"/>
    <w:p w14:paraId="35B0772C" w14:textId="77777777" w:rsidR="00A253B8" w:rsidRPr="00627771" w:rsidRDefault="00A253B8" w:rsidP="00A253B8"/>
    <w:p w14:paraId="35B0772D" w14:textId="77777777" w:rsidR="00A253B8" w:rsidRPr="00627771" w:rsidRDefault="00A253B8" w:rsidP="00A253B8"/>
    <w:p w14:paraId="35B0772E" w14:textId="77777777" w:rsidR="00A253B8" w:rsidRPr="00627771" w:rsidRDefault="00A253B8" w:rsidP="00A253B8"/>
    <w:p w14:paraId="35B0772F" w14:textId="77777777" w:rsidR="00A253B8" w:rsidRPr="00627771" w:rsidRDefault="00A253B8" w:rsidP="00A253B8"/>
    <w:p w14:paraId="35B07730" w14:textId="77777777" w:rsidR="00A253B8" w:rsidRPr="00627771" w:rsidRDefault="00A253B8" w:rsidP="00A253B8"/>
    <w:p w14:paraId="35B07731" w14:textId="77777777" w:rsidR="00A253B8" w:rsidRPr="00627771" w:rsidRDefault="00A253B8" w:rsidP="00A253B8"/>
    <w:p w14:paraId="35B07732" w14:textId="77777777" w:rsidR="00A253B8" w:rsidRPr="00627771" w:rsidRDefault="00A253B8" w:rsidP="00A253B8"/>
    <w:p w14:paraId="35B07733" w14:textId="77777777" w:rsidR="00A253B8" w:rsidRPr="00627771" w:rsidRDefault="00A253B8" w:rsidP="00A253B8"/>
    <w:p w14:paraId="35B07734" w14:textId="77777777" w:rsidR="00A253B8" w:rsidRPr="00627771" w:rsidRDefault="00A253B8" w:rsidP="00A253B8"/>
    <w:p w14:paraId="35B07735" w14:textId="77777777" w:rsidR="00A253B8" w:rsidRPr="00627771" w:rsidRDefault="00A253B8" w:rsidP="00A253B8"/>
    <w:p w14:paraId="35B07736" w14:textId="77777777" w:rsidR="00A253B8" w:rsidRPr="00627771" w:rsidRDefault="00A253B8" w:rsidP="00A253B8"/>
    <w:p w14:paraId="35B07737" w14:textId="77777777" w:rsidR="00A253B8" w:rsidRPr="00627771" w:rsidRDefault="00A253B8" w:rsidP="00A253B8"/>
    <w:p w14:paraId="35B07738" w14:textId="77777777" w:rsidR="00A253B8" w:rsidRPr="00627771" w:rsidRDefault="00A253B8" w:rsidP="00A253B8"/>
    <w:p w14:paraId="35B07739" w14:textId="77777777" w:rsidR="00A253B8" w:rsidRPr="00627771" w:rsidRDefault="00A253B8" w:rsidP="00A253B8"/>
    <w:p w14:paraId="35B0773A" w14:textId="77777777" w:rsidR="00A253B8" w:rsidRPr="00627771" w:rsidRDefault="00A253B8" w:rsidP="00A253B8"/>
    <w:p w14:paraId="35B0773B" w14:textId="77777777" w:rsidR="00A253B8" w:rsidRDefault="00A253B8" w:rsidP="00A253B8"/>
    <w:p w14:paraId="35B0773C" w14:textId="77777777" w:rsidR="00A253B8" w:rsidRDefault="00A253B8" w:rsidP="00A253B8"/>
    <w:p w14:paraId="35B0773D" w14:textId="77777777" w:rsidR="00A253B8" w:rsidRDefault="00A253B8" w:rsidP="00A253B8"/>
    <w:p w14:paraId="35B0773E" w14:textId="77777777" w:rsidR="00A253B8" w:rsidRPr="00627771" w:rsidRDefault="00A253B8" w:rsidP="00A253B8"/>
    <w:p w14:paraId="35B0773F" w14:textId="77777777" w:rsidR="00A253B8" w:rsidRPr="00627771" w:rsidRDefault="00A253B8" w:rsidP="00A253B8"/>
    <w:p w14:paraId="35B07740" w14:textId="77777777" w:rsidR="00A253B8" w:rsidRPr="00627771" w:rsidRDefault="00A253B8" w:rsidP="00A253B8"/>
    <w:p w14:paraId="35B07741" w14:textId="77777777" w:rsidR="00A253B8" w:rsidRPr="00627771" w:rsidRDefault="00A253B8" w:rsidP="00A253B8"/>
    <w:p w14:paraId="35B07742" w14:textId="77777777" w:rsidR="00A253B8" w:rsidRPr="00627771" w:rsidRDefault="00A253B8" w:rsidP="00A253B8"/>
    <w:p w14:paraId="35B07743" w14:textId="77777777" w:rsidR="00A253B8" w:rsidRPr="00627771" w:rsidRDefault="00A253B8" w:rsidP="00A253B8"/>
    <w:p w14:paraId="35B07744" w14:textId="77777777" w:rsidR="00A253B8" w:rsidRPr="00627771" w:rsidRDefault="00A253B8" w:rsidP="00A253B8">
      <w:pPr>
        <w:jc w:val="center"/>
        <w:rPr>
          <w:b/>
        </w:rPr>
      </w:pPr>
      <w:r w:rsidRPr="00627771">
        <w:rPr>
          <w:b/>
        </w:rPr>
        <w:lastRenderedPageBreak/>
        <w:t xml:space="preserve">O B R A Z L O Ž E N J E </w:t>
      </w:r>
    </w:p>
    <w:p w14:paraId="35B07745" w14:textId="77777777" w:rsidR="00A253B8" w:rsidRPr="00627771" w:rsidRDefault="00A253B8" w:rsidP="00A253B8">
      <w:pPr>
        <w:jc w:val="center"/>
        <w:rPr>
          <w:b/>
        </w:rPr>
      </w:pPr>
    </w:p>
    <w:p w14:paraId="35B07746" w14:textId="77777777" w:rsidR="00A253B8" w:rsidRPr="00627771" w:rsidRDefault="00A253B8" w:rsidP="00A253B8">
      <w:pPr>
        <w:rPr>
          <w:b/>
        </w:rPr>
      </w:pPr>
    </w:p>
    <w:p w14:paraId="35B07747" w14:textId="77777777" w:rsidR="00A253B8" w:rsidRPr="00627771" w:rsidRDefault="00A253B8" w:rsidP="00A253B8">
      <w:pPr>
        <w:jc w:val="both"/>
      </w:pPr>
      <w:r w:rsidRPr="00627771">
        <w:tab/>
      </w:r>
      <w:r w:rsidRPr="00627771">
        <w:rPr>
          <w:b/>
        </w:rPr>
        <w:t xml:space="preserve">Točka I. </w:t>
      </w:r>
      <w:r w:rsidRPr="00627771">
        <w:t xml:space="preserve">Odobrava se prelazak granice Republike Hrvatske oružanim snagama država saveznica radi </w:t>
      </w:r>
      <w:r w:rsidRPr="00627771">
        <w:rPr>
          <w:bCs/>
        </w:rPr>
        <w:t>vježbi s Oružanim snagama Republike Hrvatske koje će se održati u Republici Hrvatskoj u 2019. godini.</w:t>
      </w:r>
    </w:p>
    <w:p w14:paraId="35B07748" w14:textId="77777777" w:rsidR="00A253B8" w:rsidRPr="00627771" w:rsidRDefault="00A253B8" w:rsidP="00A253B8">
      <w:pPr>
        <w:jc w:val="both"/>
      </w:pPr>
    </w:p>
    <w:p w14:paraId="35B07749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„MIR 19/1“ </w:t>
      </w:r>
      <w:r w:rsidRPr="00627771">
        <w:t xml:space="preserve">provodit će se u veljači 2019. u Republici Hrvatskoj s </w:t>
      </w:r>
      <w:r>
        <w:t>o</w:t>
      </w:r>
      <w:r w:rsidRPr="00627771">
        <w:t>ružanim snagama Republike</w:t>
      </w:r>
      <w:r>
        <w:t xml:space="preserve"> Albanije, Bosne i Hercegovine, Crne Gore i Republike Makedonije </w:t>
      </w:r>
      <w:r w:rsidRPr="00627771">
        <w:t>s ciljem završnog uvježbavanja i ocjenjivanja snaga koje se upućuju u misiju potpore miru „RESOLUTE SUPPORT” u Afganistanu.</w:t>
      </w:r>
    </w:p>
    <w:p w14:paraId="35B0774A" w14:textId="77777777" w:rsidR="00A253B8" w:rsidRPr="00627771" w:rsidRDefault="00A253B8" w:rsidP="00A253B8">
      <w:pPr>
        <w:ind w:firstLine="708"/>
        <w:jc w:val="both"/>
      </w:pPr>
    </w:p>
    <w:p w14:paraId="35B0774B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 „CMX 19“</w:t>
      </w:r>
      <w:r w:rsidRPr="00627771">
        <w:t xml:space="preserve"> provodit će se u svibnju 2019. u Republici Hrvatskoj i </w:t>
      </w:r>
      <w:r>
        <w:t xml:space="preserve">u </w:t>
      </w:r>
      <w:r w:rsidRPr="00627771">
        <w:t xml:space="preserve">drugim </w:t>
      </w:r>
      <w:r>
        <w:t>državama članicama NATO saveza</w:t>
      </w:r>
      <w:r w:rsidRPr="00627771">
        <w:t xml:space="preserve"> radi uvježbavanja NATO procedura u upravljanju u kriznim situacijama.</w:t>
      </w:r>
    </w:p>
    <w:p w14:paraId="35B0774C" w14:textId="77777777" w:rsidR="00A253B8" w:rsidRPr="00627771" w:rsidRDefault="00A253B8" w:rsidP="00A253B8">
      <w:pPr>
        <w:ind w:firstLine="708"/>
        <w:jc w:val="both"/>
      </w:pPr>
    </w:p>
    <w:p w14:paraId="35B0774D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„SHARP LYNX 19“ </w:t>
      </w:r>
      <w:r w:rsidRPr="00627771">
        <w:t xml:space="preserve">provodit će se u svibnju 2019. u Republici Hrvatskoj </w:t>
      </w:r>
      <w:r>
        <w:t>s o</w:t>
      </w:r>
      <w:r w:rsidRPr="00627771">
        <w:t xml:space="preserve">ružanim snagama </w:t>
      </w:r>
      <w:r>
        <w:t xml:space="preserve">Češke </w:t>
      </w:r>
      <w:r w:rsidRPr="00627771">
        <w:t>Republike</w:t>
      </w:r>
      <w:r>
        <w:t xml:space="preserve">, Republike Poljske, Republike Slovačke i Sjedinjenih Američkih Država </w:t>
      </w:r>
      <w:r w:rsidRPr="00627771">
        <w:t>s ciljem uvježbavanja stožera m</w:t>
      </w:r>
      <w:r>
        <w:t>eđunarodne bojne vojne policije</w:t>
      </w:r>
      <w:r w:rsidRPr="00627771">
        <w:t xml:space="preserve"> za interoperabilno djelovanje u procesu donošenja odluke i vođenje postrojbe u NATO operacijama.</w:t>
      </w:r>
    </w:p>
    <w:p w14:paraId="35B0774E" w14:textId="77777777" w:rsidR="00A253B8" w:rsidRPr="00627771" w:rsidRDefault="00A253B8" w:rsidP="00A253B8">
      <w:pPr>
        <w:ind w:firstLine="708"/>
        <w:jc w:val="both"/>
      </w:pPr>
    </w:p>
    <w:p w14:paraId="35B0774F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 „BLACK WAVE 19/1“</w:t>
      </w:r>
      <w:r w:rsidRPr="00627771">
        <w:t xml:space="preserve"> provodit će se u travnju/svibnju 2019. u Republici Hrvatskoj </w:t>
      </w:r>
      <w:r>
        <w:t>s ciljem pružanja potpore Oružanim</w:t>
      </w:r>
      <w:r w:rsidRPr="00627771">
        <w:t xml:space="preserve"> snaga</w:t>
      </w:r>
      <w:r>
        <w:t>ma</w:t>
      </w:r>
      <w:r w:rsidRPr="00627771">
        <w:t xml:space="preserve"> Savezne Republike Njemačke </w:t>
      </w:r>
      <w:r>
        <w:t xml:space="preserve">radi obučavanja njihovih snaga </w:t>
      </w:r>
      <w:r w:rsidRPr="00627771">
        <w:t>za pomorske operacije.</w:t>
      </w:r>
    </w:p>
    <w:p w14:paraId="35B07750" w14:textId="77777777" w:rsidR="00A253B8" w:rsidRPr="00627771" w:rsidRDefault="00A253B8" w:rsidP="00A253B8">
      <w:pPr>
        <w:ind w:firstLine="708"/>
        <w:jc w:val="both"/>
      </w:pPr>
    </w:p>
    <w:p w14:paraId="35B07751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„ADRIATIC PARTNERSHIP MIO EXERCISE 19“ </w:t>
      </w:r>
      <w:r w:rsidRPr="00627771">
        <w:t xml:space="preserve">provodit će se u lipnju 2019. u Republici Hrvatskoj s </w:t>
      </w:r>
      <w:r>
        <w:t>o</w:t>
      </w:r>
      <w:r w:rsidRPr="00627771">
        <w:t>ružanim snagama Republike</w:t>
      </w:r>
      <w:r>
        <w:t xml:space="preserve"> Albanije, Crne Gore, Republike Slovenije, Talijanske Republike i Sjedinjenih Američkih Država</w:t>
      </w:r>
      <w:r w:rsidRPr="00627771">
        <w:t xml:space="preserve"> s ciljem uvježbavanja i upoznavanja s procedurama taktičke razine za operacije presretanja na moru, za operacije protiv krijumčarenja na moru te za zaštitu pomorske infrastrukture.</w:t>
      </w:r>
    </w:p>
    <w:p w14:paraId="35B07752" w14:textId="77777777" w:rsidR="00A253B8" w:rsidRPr="00627771" w:rsidRDefault="00A253B8" w:rsidP="00A253B8">
      <w:pPr>
        <w:ind w:firstLine="708"/>
        <w:jc w:val="both"/>
      </w:pPr>
    </w:p>
    <w:p w14:paraId="35B07753" w14:textId="77777777" w:rsidR="00A253B8" w:rsidRDefault="00A253B8" w:rsidP="00A253B8">
      <w:pPr>
        <w:ind w:firstLine="708"/>
        <w:jc w:val="both"/>
      </w:pPr>
      <w:r w:rsidRPr="00627771">
        <w:rPr>
          <w:b/>
        </w:rPr>
        <w:t>Vježba</w:t>
      </w:r>
      <w:r w:rsidRPr="00627771">
        <w:t xml:space="preserve"> „</w:t>
      </w:r>
      <w:r w:rsidRPr="00627771">
        <w:rPr>
          <w:b/>
        </w:rPr>
        <w:t xml:space="preserve">IMMEDIATE RESPONSE 19“ </w:t>
      </w:r>
      <w:r w:rsidRPr="00627771">
        <w:t>provodit će se u svibnju/lipnju 2019. u Republici H</w:t>
      </w:r>
      <w:r>
        <w:t xml:space="preserve">rvatskoj </w:t>
      </w:r>
      <w:r w:rsidRPr="00627771">
        <w:t xml:space="preserve">s </w:t>
      </w:r>
      <w:r>
        <w:t>o</w:t>
      </w:r>
      <w:r w:rsidRPr="00627771">
        <w:t xml:space="preserve">ružanim snagama </w:t>
      </w:r>
      <w:r>
        <w:t xml:space="preserve">Republike Albanije, Bosne i Hercegovine, Crne Gore, Republike Makedonije, Republike Kosova, Mađarske, Talijanske Republike, Republike Poljske, Republike Slovenije, Ujedinjenog Kraljevstva Velike Britanije i Sjeverne Irske, Francuske Republike i Sjedinjenih Američkih Država </w:t>
      </w:r>
      <w:r w:rsidRPr="00627771">
        <w:t xml:space="preserve">s ciljem promicanja stabilnosti i suradnje, jačanja partnerskih sposobnosti, razvoja povjerenja kroz unapređenje interoperabilnosti NATO saveza i partnerskih zemalja. Vježbom će se obilježiti deset godina punopravnog članstva Republike Hrvatske u NATO savezu. Na vojnom poligonu „Eugen Kvaternik“ Slunj provest će se integracijska obuka postrojbi oružanih snaga sudionica vježbe. </w:t>
      </w:r>
    </w:p>
    <w:p w14:paraId="35B07754" w14:textId="77777777" w:rsidR="00A253B8" w:rsidRPr="00627771" w:rsidRDefault="00A253B8" w:rsidP="00A253B8">
      <w:pPr>
        <w:ind w:firstLine="708"/>
        <w:jc w:val="both"/>
      </w:pPr>
    </w:p>
    <w:p w14:paraId="35B07755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</w:t>
      </w:r>
      <w:r w:rsidRPr="00627771">
        <w:t>„</w:t>
      </w:r>
      <w:r w:rsidRPr="00627771">
        <w:rPr>
          <w:b/>
        </w:rPr>
        <w:t>TROJAN FOOTPRINT 19“</w:t>
      </w:r>
      <w:r w:rsidRPr="00627771">
        <w:t xml:space="preserve"> provodit će se u lipnju 2019. u Republici Hrvatskoj s </w:t>
      </w:r>
      <w:r>
        <w:t>o</w:t>
      </w:r>
      <w:r w:rsidRPr="00627771">
        <w:t xml:space="preserve">ružanim snagama </w:t>
      </w:r>
      <w:r>
        <w:t xml:space="preserve">Mađarske i Sjedinjenih Američkih Država </w:t>
      </w:r>
      <w:r w:rsidRPr="00627771">
        <w:t xml:space="preserve">radi uvježbavanja planiranja i provedbe specijalnih operacija u združenom međunarodnom okružju. </w:t>
      </w:r>
    </w:p>
    <w:p w14:paraId="35B07756" w14:textId="77777777" w:rsidR="00A253B8" w:rsidRPr="00627771" w:rsidRDefault="00A253B8" w:rsidP="00A253B8">
      <w:pPr>
        <w:ind w:firstLine="708"/>
        <w:jc w:val="both"/>
      </w:pPr>
    </w:p>
    <w:p w14:paraId="35B07757" w14:textId="27DDE124" w:rsidR="00A253B8" w:rsidRPr="00627771" w:rsidRDefault="00A253B8" w:rsidP="00BD4FA0">
      <w:pPr>
        <w:ind w:firstLine="708"/>
        <w:jc w:val="both"/>
      </w:pPr>
      <w:r w:rsidRPr="00627771">
        <w:rPr>
          <w:b/>
        </w:rPr>
        <w:t>Vježba</w:t>
      </w:r>
      <w:r w:rsidRPr="00627771">
        <w:t xml:space="preserve"> „</w:t>
      </w:r>
      <w:r w:rsidRPr="00627771">
        <w:rPr>
          <w:b/>
        </w:rPr>
        <w:t>SWIFT RESPONSE 19“</w:t>
      </w:r>
      <w:r w:rsidRPr="00627771">
        <w:t xml:space="preserve"> provodit će se u lipnju 2019. u Republici Hrvatskoj s </w:t>
      </w:r>
      <w:r>
        <w:t>o</w:t>
      </w:r>
      <w:r w:rsidRPr="00627771">
        <w:t xml:space="preserve">ružanim snagama </w:t>
      </w:r>
      <w:r>
        <w:t xml:space="preserve">Francuske </w:t>
      </w:r>
      <w:r w:rsidRPr="00627771">
        <w:t xml:space="preserve">Republike </w:t>
      </w:r>
      <w:r>
        <w:t xml:space="preserve">i Ujedinjenog Kraljevstva Velike Britanije i Sjeverne Irske </w:t>
      </w:r>
      <w:r w:rsidRPr="00627771">
        <w:t>radi promicanja regionalne stabilnosti i suradnje, jačanja partnerskih sposobnosti i razvoja povjerenja kroz unapređenje interoperabilnosti NATO saveza i partnerskih zemalja.</w:t>
      </w:r>
    </w:p>
    <w:p w14:paraId="35B07758" w14:textId="77777777" w:rsidR="00A253B8" w:rsidRPr="00627771" w:rsidRDefault="00A253B8" w:rsidP="00A253B8">
      <w:pPr>
        <w:ind w:firstLine="708"/>
        <w:jc w:val="both"/>
      </w:pPr>
    </w:p>
    <w:p w14:paraId="35B07759" w14:textId="77777777" w:rsidR="00A253B8" w:rsidRDefault="00A253B8" w:rsidP="00A253B8">
      <w:pPr>
        <w:ind w:firstLine="708"/>
        <w:jc w:val="both"/>
        <w:rPr>
          <w:b/>
        </w:rPr>
      </w:pPr>
    </w:p>
    <w:p w14:paraId="35B0775A" w14:textId="77777777" w:rsidR="00A253B8" w:rsidRDefault="00A253B8" w:rsidP="00A253B8">
      <w:pPr>
        <w:ind w:firstLine="708"/>
        <w:jc w:val="both"/>
        <w:rPr>
          <w:b/>
        </w:rPr>
      </w:pPr>
    </w:p>
    <w:p w14:paraId="35B0775B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</w:t>
      </w:r>
      <w:r w:rsidRPr="00627771">
        <w:t>„</w:t>
      </w:r>
      <w:r w:rsidRPr="00627771">
        <w:rPr>
          <w:b/>
        </w:rPr>
        <w:t>ASTRAL KNIGHT 19“</w:t>
      </w:r>
      <w:r w:rsidRPr="00627771">
        <w:t xml:space="preserve"> provodit će se u lipnju 2019. u Republici Hrvatskoj s </w:t>
      </w:r>
      <w:r>
        <w:t>o</w:t>
      </w:r>
      <w:r w:rsidRPr="00627771">
        <w:t>ružanim snagama Republike</w:t>
      </w:r>
      <w:r>
        <w:t xml:space="preserve"> Slovenije, Talijanske Republike i Sjedinjenih Američkih Država </w:t>
      </w:r>
      <w:r w:rsidRPr="00627771">
        <w:t>s ciljem provedbe integrirane raketne protupožarne obrane.</w:t>
      </w:r>
    </w:p>
    <w:p w14:paraId="35B0775C" w14:textId="77777777" w:rsidR="00A253B8" w:rsidRPr="00627771" w:rsidRDefault="00A253B8" w:rsidP="00A253B8">
      <w:pPr>
        <w:ind w:firstLine="708"/>
        <w:jc w:val="both"/>
      </w:pPr>
    </w:p>
    <w:p w14:paraId="35B0775D" w14:textId="77777777" w:rsidR="00A253B8" w:rsidRPr="00627771" w:rsidRDefault="00A253B8" w:rsidP="00A253B8">
      <w:pPr>
        <w:jc w:val="both"/>
      </w:pPr>
      <w:r w:rsidRPr="00627771">
        <w:rPr>
          <w:b/>
        </w:rPr>
        <w:tab/>
        <w:t xml:space="preserve">Vježba „MIR 19/2“ </w:t>
      </w:r>
      <w:r w:rsidRPr="00627771">
        <w:t xml:space="preserve">provodit će se u srpnju 2019. u Republici Hrvatskoj s </w:t>
      </w:r>
      <w:r>
        <w:t>o</w:t>
      </w:r>
      <w:r w:rsidRPr="00627771">
        <w:t xml:space="preserve">ružanim snagama </w:t>
      </w:r>
      <w:r>
        <w:t xml:space="preserve">Republike Albanije, Bosne i Hercegovine, Crne Gore i Republike Makedonije </w:t>
      </w:r>
      <w:r w:rsidRPr="00627771">
        <w:t>radi završnog uvježbavanja i ocjenjivanja snaga koje se upućuju u misiju potpore miru „RESOLUTE SUPPORT” u Afganistanu.</w:t>
      </w:r>
    </w:p>
    <w:p w14:paraId="35B0775E" w14:textId="77777777" w:rsidR="00A253B8" w:rsidRPr="00627771" w:rsidRDefault="00A253B8" w:rsidP="00A253B8">
      <w:pPr>
        <w:jc w:val="both"/>
      </w:pPr>
    </w:p>
    <w:p w14:paraId="35B0775F" w14:textId="24696253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„SAVA STAR 19“ </w:t>
      </w:r>
      <w:r w:rsidRPr="00627771">
        <w:t>provodit će se u kolovozu/rujnu 2019. u Republici Hrvatskoj s Oružanim snagama</w:t>
      </w:r>
      <w:r>
        <w:t xml:space="preserve"> Ujedinjenog Kraljevstva Velike Britanije i Sjeverne Irske</w:t>
      </w:r>
      <w:r w:rsidRPr="00627771">
        <w:t xml:space="preserve"> s ciljem uvježbavanja pješačkog voda/satnije u međunarodnom okruženju i pružanje potpore uvježbavanju pješačkih snaga Oružanih snaga </w:t>
      </w:r>
      <w:r w:rsidR="00BD4FA0" w:rsidRPr="00BD4FA0">
        <w:t xml:space="preserve">Ujedinjenog Kraljevstva </w:t>
      </w:r>
      <w:r w:rsidRPr="00627771">
        <w:t>Velike Britanije</w:t>
      </w:r>
      <w:r>
        <w:t xml:space="preserve"> i Sjeverne Irske</w:t>
      </w:r>
      <w:r w:rsidRPr="00627771">
        <w:t>.</w:t>
      </w:r>
    </w:p>
    <w:p w14:paraId="35B07760" w14:textId="77777777" w:rsidR="00A253B8" w:rsidRPr="00627771" w:rsidRDefault="00A253B8" w:rsidP="00A253B8">
      <w:pPr>
        <w:ind w:firstLine="708"/>
        <w:jc w:val="both"/>
      </w:pPr>
    </w:p>
    <w:p w14:paraId="35B07761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 „NAICS PAINTBALL 19“</w:t>
      </w:r>
      <w:r w:rsidRPr="00627771">
        <w:t xml:space="preserve"> provodit će se u Republici Hrvatskoj</w:t>
      </w:r>
      <w:r>
        <w:t xml:space="preserve">, sudionici i </w:t>
      </w:r>
      <w:r w:rsidRPr="00627771">
        <w:t>vrijeme održavanja nije</w:t>
      </w:r>
      <w:r>
        <w:t xml:space="preserve"> još</w:t>
      </w:r>
      <w:r w:rsidRPr="00627771">
        <w:t xml:space="preserve"> definirano jer planski proces nije započeo, a cilj vježbe je ra</w:t>
      </w:r>
      <w:r>
        <w:t xml:space="preserve">zvoj kibernetičkih </w:t>
      </w:r>
      <w:r w:rsidRPr="00627771">
        <w:t xml:space="preserve">sposobnosti Oružanih snaga Republike Hrvatske.  </w:t>
      </w:r>
    </w:p>
    <w:p w14:paraId="35B07762" w14:textId="77777777" w:rsidR="00A253B8" w:rsidRPr="00627771" w:rsidRDefault="00A253B8" w:rsidP="00A253B8">
      <w:pPr>
        <w:ind w:firstLine="708"/>
        <w:jc w:val="both"/>
      </w:pPr>
    </w:p>
    <w:p w14:paraId="35B07763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„BRAVE WARRIOR 19“ </w:t>
      </w:r>
      <w:r w:rsidRPr="00627771">
        <w:t>provodit će</w:t>
      </w:r>
      <w:r w:rsidRPr="00627771">
        <w:rPr>
          <w:b/>
        </w:rPr>
        <w:t xml:space="preserve"> </w:t>
      </w:r>
      <w:r w:rsidRPr="00627771">
        <w:t xml:space="preserve">se u rujnu/listopadu 2019. u Republici Hrvatskoj s Oružanim snagama </w:t>
      </w:r>
      <w:r>
        <w:t xml:space="preserve">Mađarske </w:t>
      </w:r>
      <w:r w:rsidRPr="00627771">
        <w:t>s ciljem razvijanja operativnih sposobnosti postrojbe i provedbe taktika, tehnika i procedura u međunarodnom okruženju.</w:t>
      </w:r>
    </w:p>
    <w:p w14:paraId="35B07764" w14:textId="77777777" w:rsidR="00A253B8" w:rsidRPr="00627771" w:rsidRDefault="00A253B8" w:rsidP="00A253B8">
      <w:pPr>
        <w:ind w:firstLine="708"/>
        <w:jc w:val="both"/>
      </w:pPr>
    </w:p>
    <w:p w14:paraId="35B07765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„SABER JUNCTION 19“ </w:t>
      </w:r>
      <w:r w:rsidRPr="00627771">
        <w:t xml:space="preserve">provodit će se u rujnu 2019. u Republici Hrvatskoj s Oružanim snagama </w:t>
      </w:r>
      <w:r>
        <w:t xml:space="preserve">Sjedinjenih Američkih Država </w:t>
      </w:r>
      <w:r w:rsidRPr="00627771">
        <w:t>s ciljem</w:t>
      </w:r>
      <w:r w:rsidRPr="00627771">
        <w:rPr>
          <w:b/>
        </w:rPr>
        <w:t xml:space="preserve"> </w:t>
      </w:r>
      <w:r w:rsidRPr="00627771">
        <w:t>povećanja interoperabilnosti i dostizanja standarda u skladu s ciljem sposobnosti L 7201.</w:t>
      </w:r>
    </w:p>
    <w:p w14:paraId="35B07766" w14:textId="77777777" w:rsidR="00A253B8" w:rsidRPr="00627771" w:rsidRDefault="00A253B8" w:rsidP="00A253B8">
      <w:pPr>
        <w:ind w:firstLine="708"/>
        <w:jc w:val="both"/>
      </w:pPr>
    </w:p>
    <w:p w14:paraId="35B07767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 „UDAR 19“</w:t>
      </w:r>
      <w:r w:rsidRPr="00627771">
        <w:t xml:space="preserve"> provodit će se u rujnu/listopadu 2019. u Republici Hrvatskoj s Oružanim snagama Republike</w:t>
      </w:r>
      <w:r>
        <w:t xml:space="preserve"> Poljske </w:t>
      </w:r>
      <w:r w:rsidRPr="00627771">
        <w:t xml:space="preserve">radi ocjenjivanja spremnosti snaga deklariranih za borbenu skupnu (EU BG 2020/II). </w:t>
      </w:r>
    </w:p>
    <w:p w14:paraId="35B07768" w14:textId="77777777" w:rsidR="00A253B8" w:rsidRPr="00627771" w:rsidRDefault="00A253B8" w:rsidP="00A253B8">
      <w:pPr>
        <w:ind w:firstLine="708"/>
        <w:jc w:val="both"/>
      </w:pPr>
    </w:p>
    <w:p w14:paraId="35B07769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 „SAREX 19“</w:t>
      </w:r>
      <w:r w:rsidRPr="00627771">
        <w:t xml:space="preserve"> provodit će se u listopadu 2019. u Republici Hrvatskoj s Oružanim snagama </w:t>
      </w:r>
      <w:r>
        <w:t xml:space="preserve">Talijanske </w:t>
      </w:r>
      <w:r w:rsidRPr="00627771">
        <w:t>Republike</w:t>
      </w:r>
      <w:r>
        <w:t xml:space="preserve"> </w:t>
      </w:r>
      <w:r w:rsidRPr="00627771">
        <w:t>s ciljem uvježbavanja zapovjedništva i snaga obalnih straža Republike Hrvatske i Talijanske Republike u planiranju i vođenju operacija na moru (operacije pomorskog presretanja i operacije traganja i spašavanja na moru).</w:t>
      </w:r>
    </w:p>
    <w:p w14:paraId="35B0776A" w14:textId="77777777" w:rsidR="00A253B8" w:rsidRPr="00627771" w:rsidRDefault="00A253B8" w:rsidP="00A253B8">
      <w:pPr>
        <w:ind w:firstLine="708"/>
        <w:jc w:val="both"/>
      </w:pPr>
    </w:p>
    <w:p w14:paraId="35B0776B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„HARPUN 19“ </w:t>
      </w:r>
      <w:r w:rsidRPr="00627771">
        <w:t xml:space="preserve">provodit će se u listopadu 2019. u Republici Hrvatskoj s </w:t>
      </w:r>
      <w:r>
        <w:t>o</w:t>
      </w:r>
      <w:r w:rsidRPr="00627771">
        <w:t xml:space="preserve">ružanim snagama </w:t>
      </w:r>
      <w:r>
        <w:t xml:space="preserve">Ujedinjenog Kraljevstva Velike Britanije i Sjeverne Irske, Republike Poljske, Francuske Republike i Sjedinjenih Američkih Država </w:t>
      </w:r>
      <w:r w:rsidRPr="00627771">
        <w:t>s ciljem uvježbavanja zapovjedništva Hrvatske ratne mornarice i zapovjedništava postrojbi Hrvatske ratne mornarice te zapovjedništava i postrojbi drugih grana u planiranju i vođenju operacija na moru te bojevog gađanje ciljeva na moru i u zraku brodova Flotile Hrvatske ratne mornarice i Obalne straže Republike Hrvatske, uz provedbu pomorsko-zračnog desanta.</w:t>
      </w:r>
    </w:p>
    <w:p w14:paraId="35B0776C" w14:textId="77777777" w:rsidR="00A253B8" w:rsidRPr="00627771" w:rsidRDefault="00A253B8" w:rsidP="00A253B8">
      <w:pPr>
        <w:jc w:val="both"/>
      </w:pPr>
    </w:p>
    <w:p w14:paraId="35B0776D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</w:t>
      </w:r>
      <w:r w:rsidRPr="00627771">
        <w:t xml:space="preserve"> „</w:t>
      </w:r>
      <w:r w:rsidRPr="00627771">
        <w:rPr>
          <w:b/>
        </w:rPr>
        <w:t xml:space="preserve">BLACK WAVE 19/2“ </w:t>
      </w:r>
      <w:r w:rsidRPr="00627771">
        <w:t>provodit će se u listopadu/studenome 2019. u Republici Hrvatskoj s Oružanim snagama</w:t>
      </w:r>
      <w:r w:rsidRPr="00B162F1">
        <w:t xml:space="preserve"> </w:t>
      </w:r>
      <w:r w:rsidRPr="00627771">
        <w:t xml:space="preserve">Savezne Republike Njemačke </w:t>
      </w:r>
      <w:r>
        <w:t>s ciljem pružanja potpore Oružanim</w:t>
      </w:r>
      <w:r w:rsidRPr="00627771">
        <w:t xml:space="preserve"> snaga</w:t>
      </w:r>
      <w:r>
        <w:t>ma</w:t>
      </w:r>
      <w:r w:rsidRPr="00627771">
        <w:t xml:space="preserve"> Savezne Republike Njemačke </w:t>
      </w:r>
      <w:r>
        <w:t xml:space="preserve">radi obučavanja njihovih snaga </w:t>
      </w:r>
      <w:r w:rsidRPr="00627771">
        <w:t>za pomorske operacije.</w:t>
      </w:r>
    </w:p>
    <w:p w14:paraId="35B0776E" w14:textId="77777777" w:rsidR="00A253B8" w:rsidRPr="00627771" w:rsidRDefault="00A253B8" w:rsidP="00A253B8">
      <w:pPr>
        <w:jc w:val="both"/>
      </w:pPr>
    </w:p>
    <w:p w14:paraId="35B0776F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lastRenderedPageBreak/>
        <w:t>Vježba „CYBER COALITION 19“</w:t>
      </w:r>
      <w:r w:rsidRPr="00627771">
        <w:t xml:space="preserve"> provodit će se u studenome 2019. u Republici Hrvatskoj </w:t>
      </w:r>
      <w:r>
        <w:t xml:space="preserve">i u drugim državama članicama NATO saveza </w:t>
      </w:r>
      <w:r w:rsidRPr="00627771">
        <w:t>radi provjere i podizanja razine sposobnosti Oružanih snaga Republike Hrvatske u području planiranja i organizacije kibernetičke obrane.</w:t>
      </w:r>
    </w:p>
    <w:p w14:paraId="35B07770" w14:textId="77777777" w:rsidR="00A253B8" w:rsidRPr="00627771" w:rsidRDefault="00A253B8" w:rsidP="00A253B8">
      <w:pPr>
        <w:jc w:val="both"/>
      </w:pPr>
    </w:p>
    <w:p w14:paraId="35B07771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Točka II. </w:t>
      </w:r>
      <w:r w:rsidRPr="00627771">
        <w:t>Odobrava se prelazak granice Republike Hrvatske Oružanim snagama Republike Hrvatske radi sudjelovanja u zajedničkim vježbama s oružanim snagama država saveznica koje će se održati u inozemstvu u 2019. godini.</w:t>
      </w:r>
    </w:p>
    <w:p w14:paraId="35B07772" w14:textId="77777777" w:rsidR="00A253B8" w:rsidRPr="00627771" w:rsidRDefault="00A253B8" w:rsidP="00A253B8">
      <w:pPr>
        <w:ind w:firstLine="708"/>
        <w:jc w:val="both"/>
      </w:pPr>
    </w:p>
    <w:p w14:paraId="35B07773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</w:t>
      </w:r>
      <w:r w:rsidRPr="00627771">
        <w:t xml:space="preserve"> „</w:t>
      </w:r>
      <w:r w:rsidRPr="00627771">
        <w:rPr>
          <w:b/>
        </w:rPr>
        <w:t>DYNAMIC FRONT 19“</w:t>
      </w:r>
      <w:r w:rsidRPr="00627771">
        <w:t xml:space="preserve"> provodit će se u veljači/ožujku 2019. u Saveznoj Republici Njemačkoj s ciljem povećanja interoperabilnosti, stjecanje iskustva u radu u međunarodnom okružju te upoznavanja sa savezničkim taktičko-tehničkih postavki topništva na taktičkoj i operativnoj razini.</w:t>
      </w:r>
    </w:p>
    <w:p w14:paraId="35B07774" w14:textId="77777777" w:rsidR="00A253B8" w:rsidRPr="00627771" w:rsidRDefault="00A253B8" w:rsidP="00A253B8">
      <w:pPr>
        <w:ind w:firstLine="708"/>
        <w:jc w:val="both"/>
      </w:pPr>
    </w:p>
    <w:p w14:paraId="35B07775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</w:t>
      </w:r>
      <w:r w:rsidRPr="00627771">
        <w:t xml:space="preserve"> „</w:t>
      </w:r>
      <w:r w:rsidRPr="00627771">
        <w:rPr>
          <w:b/>
        </w:rPr>
        <w:t>POSEIDON 19“</w:t>
      </w:r>
      <w:r w:rsidRPr="00627771">
        <w:t xml:space="preserve"> provodit će se u ožujku 2019. u Rumunjskoj radi unaprjeđenja operativne i taktičke interoperabilnosti među sudionicima vježbe te stjecanja uvida u proces planiranja polaganja mina i proces ocjenjivanja broda po standardima ocjenjivanja pomorskih snaga.</w:t>
      </w:r>
    </w:p>
    <w:p w14:paraId="35B07776" w14:textId="77777777" w:rsidR="00A253B8" w:rsidRPr="00627771" w:rsidRDefault="00A253B8" w:rsidP="00A253B8">
      <w:pPr>
        <w:ind w:firstLine="708"/>
        <w:jc w:val="both"/>
      </w:pPr>
    </w:p>
    <w:p w14:paraId="35B07777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</w:t>
      </w:r>
      <w:r w:rsidRPr="00627771">
        <w:t xml:space="preserve"> „</w:t>
      </w:r>
      <w:r w:rsidRPr="00627771">
        <w:rPr>
          <w:b/>
        </w:rPr>
        <w:t xml:space="preserve">MILEX 19“ </w:t>
      </w:r>
      <w:r w:rsidRPr="00627771">
        <w:t>provodit će se u travnju 2019. u Kraljevini Španjolskoj s ciljem uvježbavanja stožernog osoblja na strateškoj i operativnoj razini u planiranju operacija Europske unije te uvježbavanje zapovjednog lanca između Operativnog zapovjedništva i Zapovjedništva snaga.</w:t>
      </w:r>
    </w:p>
    <w:p w14:paraId="35B07778" w14:textId="77777777" w:rsidR="00A253B8" w:rsidRPr="00627771" w:rsidRDefault="00A253B8" w:rsidP="00A253B8">
      <w:pPr>
        <w:ind w:firstLine="708"/>
        <w:jc w:val="both"/>
      </w:pPr>
    </w:p>
    <w:p w14:paraId="35B07779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</w:t>
      </w:r>
      <w:r w:rsidRPr="00627771">
        <w:t xml:space="preserve"> „</w:t>
      </w:r>
      <w:r w:rsidRPr="00627771">
        <w:rPr>
          <w:b/>
        </w:rPr>
        <w:t xml:space="preserve">LOGDEV 19“ </w:t>
      </w:r>
      <w:r w:rsidRPr="00627771">
        <w:t>provodit će</w:t>
      </w:r>
      <w:r w:rsidRPr="00627771">
        <w:rPr>
          <w:b/>
        </w:rPr>
        <w:t xml:space="preserve"> </w:t>
      </w:r>
      <w:r w:rsidRPr="00627771">
        <w:t>se u svibnju 2019. u Republici Gruziji radi uvježbavanja u planiranju i provedbi logističkih procedura i rada u multinacionalnom stožeru na operativnoj razini (brigadi).</w:t>
      </w:r>
    </w:p>
    <w:p w14:paraId="35B0777A" w14:textId="77777777" w:rsidR="00A253B8" w:rsidRPr="00627771" w:rsidRDefault="00A253B8" w:rsidP="00A253B8">
      <w:pPr>
        <w:ind w:firstLine="708"/>
        <w:jc w:val="both"/>
      </w:pPr>
    </w:p>
    <w:p w14:paraId="35B0777B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„COMMON CHALLENGE 19“ </w:t>
      </w:r>
      <w:r w:rsidRPr="00627771">
        <w:t>provodit će se u svibnju 2019. u Republici Poljskoj s ciljem ocjenjivanja spremnosti snaga deklariranih za borbenu skupinu (EUBG 2019/II).</w:t>
      </w:r>
    </w:p>
    <w:p w14:paraId="35B0777C" w14:textId="77777777" w:rsidR="00A253B8" w:rsidRPr="00627771" w:rsidRDefault="00A253B8" w:rsidP="00A253B8">
      <w:pPr>
        <w:ind w:firstLine="708"/>
        <w:jc w:val="both"/>
      </w:pPr>
    </w:p>
    <w:p w14:paraId="35B0777D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</w:t>
      </w:r>
      <w:r w:rsidRPr="00627771">
        <w:t xml:space="preserve"> „</w:t>
      </w:r>
      <w:r w:rsidRPr="00627771">
        <w:rPr>
          <w:b/>
        </w:rPr>
        <w:t xml:space="preserve">ITA MINEX 19“ </w:t>
      </w:r>
      <w:r w:rsidRPr="00627771">
        <w:t>provodit će</w:t>
      </w:r>
      <w:r w:rsidRPr="00627771">
        <w:rPr>
          <w:b/>
        </w:rPr>
        <w:t xml:space="preserve"> </w:t>
      </w:r>
      <w:r w:rsidRPr="00627771">
        <w:t>se u svibnju 2019. u Talijanskoj Republici s ciljem</w:t>
      </w:r>
      <w:r w:rsidRPr="00627771">
        <w:rPr>
          <w:b/>
        </w:rPr>
        <w:t xml:space="preserve"> </w:t>
      </w:r>
      <w:r w:rsidRPr="00627771">
        <w:t>uvježbavanja planiranja i provedbe protuminskih operacija i uvježbavanja protuminskih ronitelja Hrvatske ratne mornarice po NATO protuminskim taktikama i procedurama.</w:t>
      </w:r>
    </w:p>
    <w:p w14:paraId="35B0777E" w14:textId="77777777" w:rsidR="00A253B8" w:rsidRPr="00627771" w:rsidRDefault="00A253B8" w:rsidP="00A253B8">
      <w:pPr>
        <w:ind w:firstLine="708"/>
        <w:jc w:val="both"/>
      </w:pPr>
    </w:p>
    <w:p w14:paraId="35B0777F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„ADRIATIC STRIKE 19“ </w:t>
      </w:r>
      <w:r w:rsidRPr="00627771">
        <w:t>provodit će se u svibnju/lipnju 2019. u Republici Sloveniji radi uvježbavanja tehnika, taktika i procedura bliske zračne potpore za osposobljavanje zračnih kontrolora.</w:t>
      </w:r>
    </w:p>
    <w:p w14:paraId="35B07780" w14:textId="77777777" w:rsidR="00A253B8" w:rsidRPr="00627771" w:rsidRDefault="00A253B8" w:rsidP="00A253B8">
      <w:pPr>
        <w:ind w:firstLine="708"/>
        <w:jc w:val="both"/>
      </w:pPr>
    </w:p>
    <w:p w14:paraId="35B07781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</w:t>
      </w:r>
      <w:r w:rsidRPr="00627771">
        <w:t xml:space="preserve"> „</w:t>
      </w:r>
      <w:r w:rsidRPr="00627771">
        <w:rPr>
          <w:b/>
        </w:rPr>
        <w:t xml:space="preserve">STEADFAST COBALT 19“ </w:t>
      </w:r>
      <w:r w:rsidRPr="00627771">
        <w:t>provodit će se u svibnju/lipnju 2019. u Rumunjskoj s ciljem održavanja komunikacijsko-informacijskog sustava i sposobnosti zapovjednog lanca prilikom provedbe NATO vođenih vježbi.</w:t>
      </w:r>
    </w:p>
    <w:p w14:paraId="35B07782" w14:textId="77777777" w:rsidR="00A253B8" w:rsidRPr="00627771" w:rsidRDefault="00A253B8" w:rsidP="00A253B8">
      <w:pPr>
        <w:ind w:firstLine="708"/>
        <w:jc w:val="both"/>
        <w:rPr>
          <w:b/>
        </w:rPr>
      </w:pPr>
    </w:p>
    <w:p w14:paraId="35B07783" w14:textId="77777777" w:rsidR="00A253B8" w:rsidRDefault="00A253B8" w:rsidP="00A253B8">
      <w:pPr>
        <w:ind w:firstLine="708"/>
        <w:jc w:val="both"/>
        <w:rPr>
          <w:b/>
        </w:rPr>
      </w:pPr>
    </w:p>
    <w:p w14:paraId="35B07784" w14:textId="77777777" w:rsidR="00A253B8" w:rsidRPr="00B3079A" w:rsidRDefault="00A253B8" w:rsidP="00A253B8">
      <w:pPr>
        <w:ind w:firstLine="708"/>
        <w:jc w:val="both"/>
      </w:pPr>
      <w:r w:rsidRPr="00627771">
        <w:rPr>
          <w:b/>
        </w:rPr>
        <w:t xml:space="preserve">Vježba „CAPABLE LOGISTICIAN 19“ </w:t>
      </w:r>
      <w:r w:rsidRPr="00627771">
        <w:t>provodit će se u svibnju/lipnju 2019. u Republici Poljskoj s ciljem povećanja interoperabilnosti na području pružanja logističke potpo</w:t>
      </w:r>
      <w:r>
        <w:t>re i operacija</w:t>
      </w:r>
      <w:r w:rsidRPr="00627771">
        <w:t>, poboljšanja sposobnosti planiranja i provedbe izmještanja, prihvata i otpremanja osoblja.</w:t>
      </w:r>
    </w:p>
    <w:p w14:paraId="35B07785" w14:textId="77777777" w:rsidR="00A253B8" w:rsidRPr="00627771" w:rsidRDefault="00A253B8" w:rsidP="00A253B8">
      <w:pPr>
        <w:ind w:firstLine="708"/>
        <w:jc w:val="both"/>
        <w:rPr>
          <w:b/>
        </w:rPr>
      </w:pPr>
    </w:p>
    <w:p w14:paraId="35B07786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lastRenderedPageBreak/>
        <w:t>Vježba „IMMEDIATE RESPONSE 19“</w:t>
      </w:r>
      <w:r>
        <w:t xml:space="preserve"> </w:t>
      </w:r>
      <w:r w:rsidRPr="00627771">
        <w:t xml:space="preserve">provodit će se u svibnju/lipnju 2019. u Republici Sloveniji i Mađarskoj s ciljem promicanja stabilnosti i suradnje, jačanja partnerskih sposobnosti, razvoja povjerenja kroz unapređenje interoperabilnosti NATO saveza i partnerskih zemalja. </w:t>
      </w:r>
    </w:p>
    <w:p w14:paraId="35B07787" w14:textId="77777777" w:rsidR="00A253B8" w:rsidRPr="00627771" w:rsidRDefault="00A253B8" w:rsidP="00A253B8">
      <w:pPr>
        <w:ind w:firstLine="708"/>
        <w:jc w:val="both"/>
      </w:pPr>
    </w:p>
    <w:p w14:paraId="35B07788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„TROJAN FOOTPRINT 19“ </w:t>
      </w:r>
      <w:r w:rsidRPr="00627771">
        <w:t>provodit će se u lipnju 2019. u Mađarskoj radi uvježbavanja</w:t>
      </w:r>
      <w:r>
        <w:t>,</w:t>
      </w:r>
      <w:r w:rsidRPr="00627771">
        <w:t xml:space="preserve"> planiranja i provedbe specijalnih operacija u združenom međunarodnom okružju. </w:t>
      </w:r>
    </w:p>
    <w:p w14:paraId="35B07789" w14:textId="77777777" w:rsidR="00A253B8" w:rsidRPr="00627771" w:rsidRDefault="00A253B8" w:rsidP="00A253B8">
      <w:pPr>
        <w:ind w:firstLine="708"/>
        <w:jc w:val="both"/>
        <w:rPr>
          <w:b/>
        </w:rPr>
      </w:pPr>
    </w:p>
    <w:p w14:paraId="35B0778A" w14:textId="77777777" w:rsidR="00A253B8" w:rsidRDefault="00A253B8" w:rsidP="00A253B8">
      <w:pPr>
        <w:ind w:firstLine="708"/>
        <w:jc w:val="both"/>
      </w:pPr>
      <w:r w:rsidRPr="00627771">
        <w:rPr>
          <w:b/>
        </w:rPr>
        <w:t xml:space="preserve">Vježba </w:t>
      </w:r>
      <w:r w:rsidRPr="00627771">
        <w:t>„</w:t>
      </w:r>
      <w:r w:rsidRPr="00627771">
        <w:rPr>
          <w:b/>
        </w:rPr>
        <w:t xml:space="preserve">ASTRAL KNIGHT 19“ </w:t>
      </w:r>
      <w:r w:rsidRPr="00627771">
        <w:t>provodit će se u lipnju 2019. u Talijanskoj Republici i Republici Sloveniji s ciljem provedbe integrirane raketne protupožarne obrane.</w:t>
      </w:r>
    </w:p>
    <w:p w14:paraId="35B0778B" w14:textId="77777777" w:rsidR="00A253B8" w:rsidRDefault="00A253B8" w:rsidP="00A253B8">
      <w:pPr>
        <w:ind w:firstLine="708"/>
        <w:jc w:val="both"/>
      </w:pPr>
    </w:p>
    <w:p w14:paraId="35B0778C" w14:textId="77777777" w:rsidR="00A253B8" w:rsidRDefault="00A253B8" w:rsidP="00A253B8">
      <w:pPr>
        <w:ind w:firstLine="708"/>
        <w:jc w:val="both"/>
      </w:pPr>
      <w:r w:rsidRPr="00627771">
        <w:rPr>
          <w:b/>
        </w:rPr>
        <w:t>Vježba „ADRION 19“</w:t>
      </w:r>
      <w:r w:rsidRPr="00627771">
        <w:t xml:space="preserve"> provodit će se u lipnju 2019. u Helenskoj Republici s ciljem uvježbavanja NATO procedura i postupaka te razvijanja sposobnosti za planiranje i provedbu međunarodnih mornaričkih operacija odgovora na krize.</w:t>
      </w:r>
    </w:p>
    <w:p w14:paraId="35B0778D" w14:textId="77777777" w:rsidR="00A253B8" w:rsidRDefault="00A253B8" w:rsidP="00A253B8">
      <w:pPr>
        <w:ind w:firstLine="708"/>
        <w:jc w:val="both"/>
        <w:rPr>
          <w:b/>
        </w:rPr>
      </w:pPr>
    </w:p>
    <w:p w14:paraId="35B0778E" w14:textId="77777777" w:rsidR="00A253B8" w:rsidRDefault="00A253B8" w:rsidP="00A253B8">
      <w:pPr>
        <w:ind w:firstLine="708"/>
        <w:jc w:val="both"/>
      </w:pPr>
      <w:r w:rsidRPr="00627771">
        <w:rPr>
          <w:b/>
        </w:rPr>
        <w:t>Vježba</w:t>
      </w:r>
      <w:r w:rsidRPr="00627771">
        <w:t xml:space="preserve"> „</w:t>
      </w:r>
      <w:r w:rsidRPr="00627771">
        <w:rPr>
          <w:b/>
        </w:rPr>
        <w:t xml:space="preserve">CWIX 19“ </w:t>
      </w:r>
      <w:r w:rsidRPr="00627771">
        <w:t>provodit će se u lipnju 2019. u Republici Poljskoj radi testiranja, procjene i poboljšanja interoperabilnosti između NATO-a i nacionalnih komunikacijsko-informacijskih sustava s posebnim naglaskom na  sustave koji će biti korišteni u NATO vođenim operacijama.</w:t>
      </w:r>
    </w:p>
    <w:p w14:paraId="35B0778F" w14:textId="77777777" w:rsidR="00A253B8" w:rsidRPr="00627771" w:rsidRDefault="00A253B8" w:rsidP="00A253B8">
      <w:pPr>
        <w:ind w:firstLine="708"/>
        <w:jc w:val="both"/>
      </w:pPr>
    </w:p>
    <w:p w14:paraId="35B07790" w14:textId="77777777" w:rsidR="00A253B8" w:rsidRDefault="00A253B8" w:rsidP="00A253B8">
      <w:pPr>
        <w:ind w:firstLine="708"/>
        <w:jc w:val="both"/>
      </w:pPr>
      <w:r w:rsidRPr="00627771">
        <w:rPr>
          <w:b/>
        </w:rPr>
        <w:t xml:space="preserve">Vježba „COMBINED RESOLVE XII“ </w:t>
      </w:r>
      <w:r w:rsidRPr="00627771">
        <w:t>provodit će se u kolovozu 2019. u Saveznoj Republici Njemačkoj s ciljem</w:t>
      </w:r>
      <w:r w:rsidRPr="00627771">
        <w:rPr>
          <w:b/>
        </w:rPr>
        <w:t xml:space="preserve"> </w:t>
      </w:r>
      <w:r w:rsidRPr="00627771">
        <w:t>integracije oružanih snaga savezničkih i partnerskih zemalja, provedbe združenih operacija sigurnosti, povećanja interoperabilnosti snaga u okviru NATO/PfP-a.</w:t>
      </w:r>
    </w:p>
    <w:p w14:paraId="35B07791" w14:textId="77777777" w:rsidR="00A253B8" w:rsidRPr="00627771" w:rsidRDefault="00A253B8" w:rsidP="00A253B8">
      <w:pPr>
        <w:ind w:firstLine="708"/>
        <w:jc w:val="both"/>
      </w:pPr>
    </w:p>
    <w:p w14:paraId="35B07792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„SABER JUNCTION 19“ </w:t>
      </w:r>
      <w:r w:rsidRPr="00627771">
        <w:t>provodit će se u rujnu 2019. u Saveznoj Republici Njemačkoj s ciljem</w:t>
      </w:r>
      <w:r w:rsidRPr="00627771">
        <w:rPr>
          <w:b/>
        </w:rPr>
        <w:t xml:space="preserve"> </w:t>
      </w:r>
      <w:r w:rsidRPr="00627771">
        <w:t>povećanja interoperabilnosti i dostizanja standarda u skladu s ciljem sposobnosti L 7201.</w:t>
      </w:r>
    </w:p>
    <w:p w14:paraId="35B07793" w14:textId="77777777" w:rsidR="00A253B8" w:rsidRPr="00627771" w:rsidRDefault="00A253B8" w:rsidP="00A253B8">
      <w:pPr>
        <w:jc w:val="both"/>
      </w:pPr>
    </w:p>
    <w:p w14:paraId="35B07794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 „JOINT REACTION 19“</w:t>
      </w:r>
      <w:r w:rsidRPr="00627771">
        <w:t xml:space="preserve"> provodit će se u rujnu 2019. u Republici Albaniji s ciljem promicanja regionalne stabilnosti i suradnje, jačanje partnerskih sposobnosti, razvoja povjerenja kroz unapređenje interoperabilnosti NATO saveza i partnerskih zemalja.</w:t>
      </w:r>
    </w:p>
    <w:p w14:paraId="35B07795" w14:textId="77777777" w:rsidR="00A253B8" w:rsidRDefault="00A253B8" w:rsidP="00A253B8">
      <w:pPr>
        <w:ind w:firstLine="708"/>
        <w:jc w:val="both"/>
        <w:rPr>
          <w:b/>
        </w:rPr>
      </w:pPr>
    </w:p>
    <w:p w14:paraId="35B07796" w14:textId="77777777" w:rsidR="00A253B8" w:rsidRDefault="00A253B8" w:rsidP="00A253B8">
      <w:pPr>
        <w:ind w:firstLine="708"/>
        <w:jc w:val="both"/>
      </w:pPr>
      <w:r w:rsidRPr="00627771">
        <w:rPr>
          <w:b/>
        </w:rPr>
        <w:t>Vježba „KOBRA 19“</w:t>
      </w:r>
      <w:r w:rsidRPr="00627771">
        <w:t xml:space="preserve"> provodit će se u rujnu 2019. u Republici Poljskoj s ciljem uvježbavanja planiranja i provedbe specijalnih operacija u združenom međunarodnom okružju.</w:t>
      </w:r>
    </w:p>
    <w:p w14:paraId="35B07797" w14:textId="77777777" w:rsidR="00A253B8" w:rsidRDefault="00A253B8" w:rsidP="00A253B8">
      <w:pPr>
        <w:ind w:firstLine="708"/>
        <w:jc w:val="both"/>
      </w:pPr>
    </w:p>
    <w:p w14:paraId="35B07798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„ALBANIAN EFFORT 19“ </w:t>
      </w:r>
      <w:r w:rsidRPr="00627771">
        <w:t>provodit će</w:t>
      </w:r>
      <w:r w:rsidRPr="00627771">
        <w:rPr>
          <w:b/>
        </w:rPr>
        <w:t xml:space="preserve"> </w:t>
      </w:r>
      <w:r w:rsidRPr="00627771">
        <w:t xml:space="preserve">se u rujnu 2019. u Republici Albaniji s ciljem jačanja regionalne sigurnosti i suradnje, a </w:t>
      </w:r>
      <w:r>
        <w:t>u povodu</w:t>
      </w:r>
      <w:r w:rsidRPr="00627771">
        <w:t xml:space="preserve"> obilježavanja desete obljetnice član</w:t>
      </w:r>
      <w:r>
        <w:t>stva Republike Albanije u NATO s</w:t>
      </w:r>
      <w:r w:rsidRPr="00627771">
        <w:t>avezu.</w:t>
      </w:r>
    </w:p>
    <w:p w14:paraId="35B07799" w14:textId="77777777" w:rsidR="00A253B8" w:rsidRDefault="00A253B8" w:rsidP="00A253B8">
      <w:pPr>
        <w:ind w:firstLine="708"/>
        <w:jc w:val="both"/>
        <w:rPr>
          <w:b/>
        </w:rPr>
      </w:pPr>
    </w:p>
    <w:p w14:paraId="35B0779A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„BRAVE WARRIOR 19“ </w:t>
      </w:r>
      <w:r w:rsidRPr="00627771">
        <w:t>provodit će</w:t>
      </w:r>
      <w:r w:rsidRPr="00627771">
        <w:rPr>
          <w:b/>
        </w:rPr>
        <w:t xml:space="preserve"> </w:t>
      </w:r>
      <w:r w:rsidRPr="00627771">
        <w:t>se u rujnu/listopadu 2019. u Mađarskoj s ciljem razvijanja operativnih sposobnosti postrojbe i provedbe taktika, tehnika i procedura u međunarodnom okruženju.</w:t>
      </w:r>
    </w:p>
    <w:p w14:paraId="35B0779B" w14:textId="77777777" w:rsidR="00A253B8" w:rsidRPr="00627771" w:rsidRDefault="00A253B8" w:rsidP="00A253B8">
      <w:pPr>
        <w:ind w:firstLine="708"/>
        <w:jc w:val="both"/>
      </w:pPr>
    </w:p>
    <w:p w14:paraId="35B0779C" w14:textId="77777777" w:rsidR="00A253B8" w:rsidRDefault="00A253B8" w:rsidP="00A253B8">
      <w:pPr>
        <w:ind w:firstLine="708"/>
        <w:jc w:val="both"/>
      </w:pPr>
      <w:r w:rsidRPr="00627771">
        <w:rPr>
          <w:b/>
        </w:rPr>
        <w:t>Vježba</w:t>
      </w:r>
      <w:r w:rsidRPr="00627771">
        <w:t xml:space="preserve"> „</w:t>
      </w:r>
      <w:r w:rsidRPr="00627771">
        <w:rPr>
          <w:b/>
        </w:rPr>
        <w:t xml:space="preserve">COOPSEC 19“ </w:t>
      </w:r>
      <w:r w:rsidRPr="00834601">
        <w:t>provodit će se u listopadu 2019. u Mađarskoj</w:t>
      </w:r>
      <w:r>
        <w:rPr>
          <w:b/>
        </w:rPr>
        <w:t xml:space="preserve"> </w:t>
      </w:r>
      <w:r w:rsidRPr="00627771">
        <w:t>u okviru CEDEC inicijative s ciljem promicanja stabilnosti i suradnje, jačanja partnerskih sposobnosti u području civilno-vojne suradnje te uvježbavanja zajedničkih radnji i postupaka u nadzoru granice.</w:t>
      </w:r>
    </w:p>
    <w:p w14:paraId="35B0779D" w14:textId="77777777" w:rsidR="00A253B8" w:rsidRPr="00627771" w:rsidRDefault="00A253B8" w:rsidP="00A253B8">
      <w:pPr>
        <w:ind w:firstLine="708"/>
        <w:jc w:val="both"/>
      </w:pPr>
    </w:p>
    <w:p w14:paraId="35B0779E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lastRenderedPageBreak/>
        <w:t>Vježba</w:t>
      </w:r>
      <w:r w:rsidRPr="00627771">
        <w:t xml:space="preserve"> „</w:t>
      </w:r>
      <w:r w:rsidRPr="00627771">
        <w:rPr>
          <w:b/>
        </w:rPr>
        <w:t xml:space="preserve">STEADFAST INTEREST 19“ </w:t>
      </w:r>
      <w:r w:rsidRPr="00627771">
        <w:t>provodit će se u listopadu 2019. u Rumunjskoj s ciljem povećanja interoperabilnosti i dostizanja standarda u skladu s ciljem sposobnosti L 7201.</w:t>
      </w:r>
    </w:p>
    <w:p w14:paraId="35B0779F" w14:textId="77777777" w:rsidR="00A253B8" w:rsidRPr="00627771" w:rsidRDefault="00A253B8" w:rsidP="00A253B8">
      <w:pPr>
        <w:ind w:firstLine="708"/>
        <w:jc w:val="both"/>
      </w:pPr>
    </w:p>
    <w:p w14:paraId="35B077A0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 „GRIFFIN LIGHTNING II“</w:t>
      </w:r>
      <w:r w:rsidRPr="00627771">
        <w:t xml:space="preserve"> provodit će se u listopadu 2019. u Republici Poljskoj s ciljem uvježbavanja stožera NATO Međunarodne bojne vojne policije s ciljem postizanja pune kompatibilnosti i interoperabilnosti te afirmacije bojne u Multinacionalni korpus Sjeveroistok.</w:t>
      </w:r>
    </w:p>
    <w:p w14:paraId="35B077A1" w14:textId="77777777" w:rsidR="00A253B8" w:rsidRPr="00627771" w:rsidRDefault="00A253B8" w:rsidP="00A253B8">
      <w:pPr>
        <w:ind w:firstLine="708"/>
        <w:jc w:val="both"/>
      </w:pPr>
    </w:p>
    <w:p w14:paraId="35B077A2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 „SAREX 19“</w:t>
      </w:r>
      <w:r w:rsidRPr="00627771">
        <w:t xml:space="preserve"> provodit će se u listopadu 2019. u Talijanskoj Republici s ciljem uvježbavanja zapovjedništva i snaga obalnih straža Republike Hrvatske i Talijanske Republike u planiranju i vođenju operacija na moru (operacije pomorskog presretanja i operacije traganja i spašavanja na moru).</w:t>
      </w:r>
    </w:p>
    <w:p w14:paraId="35B077A3" w14:textId="77777777" w:rsidR="00A253B8" w:rsidRPr="00627771" w:rsidRDefault="00A253B8" w:rsidP="00A253B8">
      <w:pPr>
        <w:jc w:val="both"/>
      </w:pPr>
    </w:p>
    <w:p w14:paraId="35B077A4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 „EUROPEAN ADVANCE 19“</w:t>
      </w:r>
      <w:r w:rsidRPr="00627771">
        <w:t xml:space="preserve"> provodit će se u studenome 2019. u Republici Austriji radi zajedničkog uvježbavanja i provjere interoperabilnosti sastavnica bojne za opću logističku potporu za borbenu skupinu (EU BG 2020/I</w:t>
      </w:r>
      <w:r>
        <w:t>I) te ocjenjivanje</w:t>
      </w:r>
      <w:r w:rsidRPr="00627771">
        <w:t xml:space="preserve"> njezinih sastavnica.</w:t>
      </w:r>
    </w:p>
    <w:p w14:paraId="35B077A5" w14:textId="77777777" w:rsidR="00A253B8" w:rsidRPr="00627771" w:rsidRDefault="00A253B8" w:rsidP="00A253B8">
      <w:pPr>
        <w:ind w:firstLine="708"/>
        <w:jc w:val="both"/>
      </w:pPr>
    </w:p>
    <w:p w14:paraId="35B077A6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„DOBLE LLAVE 19“ </w:t>
      </w:r>
      <w:r w:rsidRPr="00627771">
        <w:t>provodit će se u studenome 2019. u Kraljevini Španjolskoj s ciljem razvoja i unapređenja sposobnosti obavještajnih timova u izvršenju zajedničkih zadaća kroz provedbu obuke i vježbe u realnom urbanom i civilnom okružju.</w:t>
      </w:r>
    </w:p>
    <w:p w14:paraId="35B077A7" w14:textId="77777777" w:rsidR="00A253B8" w:rsidRPr="00627771" w:rsidRDefault="00A253B8" w:rsidP="00A253B8">
      <w:pPr>
        <w:ind w:firstLine="708"/>
        <w:jc w:val="both"/>
        <w:rPr>
          <w:b/>
        </w:rPr>
      </w:pPr>
    </w:p>
    <w:p w14:paraId="35B077A8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>Vježba „CYBER COALITION 19“</w:t>
      </w:r>
      <w:r w:rsidRPr="00627771">
        <w:t xml:space="preserve"> provodit će se u studenome 2019. u Republici Estoniji radi provjere i podizanja razine sposobnosti Oružanih snaga Republike Hrvatske u području planiranja i organizacije kibernetičke obrane.</w:t>
      </w:r>
    </w:p>
    <w:p w14:paraId="35B077A9" w14:textId="77777777" w:rsidR="00A253B8" w:rsidRPr="00627771" w:rsidRDefault="00A253B8" w:rsidP="00A253B8">
      <w:pPr>
        <w:jc w:val="both"/>
      </w:pPr>
    </w:p>
    <w:p w14:paraId="35B077AA" w14:textId="77777777" w:rsidR="00A253B8" w:rsidRPr="00627771" w:rsidRDefault="00A253B8" w:rsidP="00A253B8">
      <w:pPr>
        <w:ind w:firstLine="708"/>
        <w:jc w:val="both"/>
      </w:pPr>
      <w:r w:rsidRPr="00627771">
        <w:rPr>
          <w:b/>
        </w:rPr>
        <w:t xml:space="preserve">Vježba „TRIDENT JUPITER 19“ </w:t>
      </w:r>
      <w:r w:rsidRPr="00627771">
        <w:t>provodit će se u studenome 2019., zemlja provedbe još nije definirana, s ciljem završnog ocjenjivanja zapovjedništava NRF te održavanja CIS i C2 sposobnosti prilikom provedbe NATO vođenih vježbi.</w:t>
      </w:r>
    </w:p>
    <w:p w14:paraId="35B077AB" w14:textId="77777777" w:rsidR="00A253B8" w:rsidRPr="00627771" w:rsidRDefault="00A253B8" w:rsidP="00A253B8">
      <w:pPr>
        <w:ind w:firstLine="708"/>
        <w:jc w:val="both"/>
      </w:pPr>
    </w:p>
    <w:p w14:paraId="35B077AC" w14:textId="77777777" w:rsidR="00A253B8" w:rsidRPr="00627771" w:rsidRDefault="00A253B8" w:rsidP="00A253B8">
      <w:pPr>
        <w:ind w:firstLine="708"/>
        <w:jc w:val="both"/>
      </w:pPr>
    </w:p>
    <w:p w14:paraId="35B077AD" w14:textId="77777777" w:rsidR="00A253B8" w:rsidRDefault="00A253B8" w:rsidP="00A253B8">
      <w:r w:rsidRPr="00627771">
        <w:tab/>
      </w:r>
      <w:r w:rsidRPr="00627771">
        <w:rPr>
          <w:b/>
        </w:rPr>
        <w:t xml:space="preserve">Točka III. </w:t>
      </w:r>
      <w:r w:rsidRPr="00627771">
        <w:rPr>
          <w:b/>
        </w:rPr>
        <w:tab/>
      </w:r>
      <w:r w:rsidRPr="00627771">
        <w:t>Određuje se stupanje na snagu ove Odluke.</w:t>
      </w:r>
    </w:p>
    <w:p w14:paraId="35B077AE" w14:textId="77777777" w:rsidR="00A253B8" w:rsidRPr="00ED1736" w:rsidRDefault="00A253B8" w:rsidP="00A253B8"/>
    <w:p w14:paraId="35B077AF" w14:textId="77777777" w:rsidR="00A253B8" w:rsidRDefault="00A253B8" w:rsidP="00A253B8"/>
    <w:p w14:paraId="35B077B0" w14:textId="77777777" w:rsidR="00A253B8" w:rsidRPr="00ED1736" w:rsidRDefault="00A253B8" w:rsidP="00A253B8">
      <w:pPr>
        <w:tabs>
          <w:tab w:val="left" w:pos="8028"/>
        </w:tabs>
      </w:pPr>
      <w:r>
        <w:tab/>
      </w:r>
    </w:p>
    <w:p w14:paraId="35B077B1" w14:textId="77777777" w:rsidR="00A253B8" w:rsidRDefault="00A253B8" w:rsidP="00CE78D1"/>
    <w:p w14:paraId="35B077B2" w14:textId="77777777" w:rsidR="008F0DD4" w:rsidRPr="00CE78D1" w:rsidRDefault="008F0DD4" w:rsidP="00CE78D1"/>
    <w:sectPr w:rsidR="008F0DD4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B4AB4" w14:textId="77777777" w:rsidR="00722A01" w:rsidRDefault="00722A01" w:rsidP="0011560A">
      <w:r>
        <w:separator/>
      </w:r>
    </w:p>
  </w:endnote>
  <w:endnote w:type="continuationSeparator" w:id="0">
    <w:p w14:paraId="72ACDE69" w14:textId="77777777" w:rsidR="00722A01" w:rsidRDefault="00722A0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F24A" w14:textId="77777777" w:rsidR="00722A01" w:rsidRDefault="00722A01" w:rsidP="0011560A">
      <w:r>
        <w:separator/>
      </w:r>
    </w:p>
  </w:footnote>
  <w:footnote w:type="continuationSeparator" w:id="0">
    <w:p w14:paraId="1F02235D" w14:textId="77777777" w:rsidR="00722A01" w:rsidRDefault="00722A01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D2F6B"/>
    <w:multiLevelType w:val="hybridMultilevel"/>
    <w:tmpl w:val="C5D8953A"/>
    <w:lvl w:ilvl="0" w:tplc="D550D4C2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72FB4E4F"/>
    <w:multiLevelType w:val="hybridMultilevel"/>
    <w:tmpl w:val="B72E124E"/>
    <w:lvl w:ilvl="0" w:tplc="D550D4C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49A"/>
    <w:rsid w:val="000A1D60"/>
    <w:rsid w:val="000A3A3B"/>
    <w:rsid w:val="000D1A50"/>
    <w:rsid w:val="001015C6"/>
    <w:rsid w:val="00110E6C"/>
    <w:rsid w:val="00114DA4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25BA"/>
    <w:rsid w:val="002179F8"/>
    <w:rsid w:val="00220956"/>
    <w:rsid w:val="0023763F"/>
    <w:rsid w:val="00275733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624BB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19BD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5F4A00"/>
    <w:rsid w:val="00633454"/>
    <w:rsid w:val="00652604"/>
    <w:rsid w:val="0066110E"/>
    <w:rsid w:val="00671952"/>
    <w:rsid w:val="00675B44"/>
    <w:rsid w:val="0068013E"/>
    <w:rsid w:val="0068772B"/>
    <w:rsid w:val="00693A4D"/>
    <w:rsid w:val="00694D87"/>
    <w:rsid w:val="006B7800"/>
    <w:rsid w:val="006C0CC3"/>
    <w:rsid w:val="006D77CC"/>
    <w:rsid w:val="006E14A9"/>
    <w:rsid w:val="006E611E"/>
    <w:rsid w:val="007010C7"/>
    <w:rsid w:val="00722A01"/>
    <w:rsid w:val="00726165"/>
    <w:rsid w:val="00731AC4"/>
    <w:rsid w:val="00735502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253B8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A7C5B"/>
    <w:rsid w:val="00BD4FA0"/>
    <w:rsid w:val="00BE1072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42375"/>
    <w:rsid w:val="00D62C4D"/>
    <w:rsid w:val="00D8016C"/>
    <w:rsid w:val="00D92A3D"/>
    <w:rsid w:val="00DB0A6B"/>
    <w:rsid w:val="00DB28EB"/>
    <w:rsid w:val="00DB6366"/>
    <w:rsid w:val="00E25569"/>
    <w:rsid w:val="00E601A2"/>
    <w:rsid w:val="00E75968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076A9"/>
  <w15:docId w15:val="{73E88C2C-C278-4E63-B0BE-47D3CC21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A7C5B"/>
    <w:pPr>
      <w:keepNext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A7C5B"/>
    <w:rPr>
      <w:rFonts w:ascii="Arial" w:hAnsi="Arial"/>
      <w:b/>
      <w:sz w:val="22"/>
      <w:lang w:eastAsia="en-US"/>
    </w:rPr>
  </w:style>
  <w:style w:type="paragraph" w:styleId="BodyText">
    <w:name w:val="Body Text"/>
    <w:basedOn w:val="Normal"/>
    <w:link w:val="BodyTextChar"/>
    <w:unhideWhenUsed/>
    <w:rsid w:val="00A253B8"/>
    <w:pPr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253B8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A253B8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BA4B-410E-45B0-86DC-214F215A3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F5C48-DAE5-4D80-A967-D0532964FA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B3DFF7-FC69-45C4-9960-04F4C17D3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AEA6D-F2BE-4C60-B397-EB29BA43C1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DB3F66C-A902-4BCF-996C-51064C56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1</Words>
  <Characters>1334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0T09:27:00Z</dcterms:created>
  <dcterms:modified xsi:type="dcterms:W3CDTF">2019-01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